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2F" w:rsidRDefault="0085246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35.8pt;margin-top:2.95pt;width:0;height:537.05pt;z-index:25168076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29.3pt;margin-top:17.85pt;width:128.6pt;height:208.2pt;z-index:251679744">
            <v:textbox>
              <w:txbxContent>
                <w:p w:rsid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Service search A</w:t>
                  </w:r>
                </w:p>
                <w:p w:rsid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Create slip B</w:t>
                  </w:r>
                </w:p>
                <w:p w:rsid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location search C</w:t>
                  </w:r>
                </w:p>
                <w:p w:rsid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profile login  D</w:t>
                  </w:r>
                </w:p>
                <w:p w:rsid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Register  E</w:t>
                  </w:r>
                </w:p>
                <w:p w:rsid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Refer  F</w:t>
                  </w:r>
                </w:p>
                <w:p w:rsidR="00F8112F" w:rsidRP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Guest  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margin-left:82.05pt;margin-top:17.85pt;width:47.25pt;height:208.2pt;rotation:180;z-index:251678720" adj=",18000"/>
        </w:pict>
      </w:r>
      <w:r>
        <w:rPr>
          <w:noProof/>
        </w:rPr>
        <w:pict>
          <v:group id="_x0000_s1049" style="position:absolute;margin-left:14.25pt;margin-top:17.85pt;width:51.25pt;height:33.65pt;z-index:251677696" coordorigin="949,4151" coordsize="1025,673">
            <v:group id="_x0000_s1050" style="position:absolute;left:1096;top:4278;width:694;height:357" coordorigin="971,3629" coordsize="737,409">
              <v:rect id="_x0000_s1051" style="position:absolute;left:971;top:3629;width:737;height:71;flip:y" fillcolor="#787878 [1936]" strokecolor="#1e1e1e [3200]" strokeweight="1pt">
                <v:fill color2="#1e1e1e [3200]" focus="50%" type="gradient"/>
                <v:shadow on="t" type="perspective" color="#7f7f7f [1601]" offset="1pt" offset2="-3pt"/>
              </v:rect>
              <v:rect id="_x0000_s1052" style="position:absolute;left:971;top:3798;width:737;height:71;flip:y" fillcolor="#787878 [1936]" strokecolor="#1e1e1e [3200]" strokeweight="1pt">
                <v:fill color2="#1e1e1e [3200]" focus="50%" type="gradient"/>
                <v:shadow on="t" type="perspective" color="#7f7f7f [1601]" offset="1pt" offset2="-3pt"/>
              </v:rect>
              <v:rect id="_x0000_s1053" style="position:absolute;left:971;top:3967;width:737;height:71;flip:y" fillcolor="#787878 [1936]" strokecolor="#1e1e1e [3200]" strokeweight="1pt">
                <v:fill color2="#1e1e1e [3200]" focus="50%" type="gradient"/>
                <v:shadow on="t" type="perspective" color="#7f7f7f [1601]" offset="1pt" offset2="-3pt"/>
              </v:rect>
            </v:group>
            <v:rect id="_x0000_s1054" style="position:absolute;left:949;top:4151;width:1025;height:673" fillcolor="white [3201]" strokecolor="#1e1e1e [3200]" strokeweight="2.5pt">
              <v:fill opacity="0"/>
              <v:shadow color="#868686"/>
            </v:rect>
          </v:group>
        </w:pict>
      </w:r>
    </w:p>
    <w:p w:rsidR="00B86CDE" w:rsidRDefault="00852464" w:rsidP="00F8112F">
      <w:pPr>
        <w:rPr>
          <w:rFonts w:ascii="Algerian" w:hAnsi="Algerian"/>
          <w:sz w:val="40"/>
        </w:rPr>
      </w:pPr>
      <w:r w:rsidRPr="00852464">
        <w:rPr>
          <w:noProof/>
        </w:rPr>
        <w:pict>
          <v:shape id="_x0000_s1059" type="#_x0000_t32" style="position:absolute;margin-left:1.75pt;margin-top:230.1pt;width:334.05pt;height:5.95pt;z-index:251681792" o:connectortype="straight"/>
        </w:pict>
      </w:r>
      <w:r w:rsidR="00F8112F">
        <w:t xml:space="preserve">  </w:t>
      </w:r>
      <w:r w:rsidR="00F8112F">
        <w:br w:type="page"/>
      </w:r>
      <w:r w:rsidRPr="00852464">
        <w:rPr>
          <w:rFonts w:ascii="Algerian" w:hAnsi="Algerian"/>
          <w:noProof/>
        </w:rPr>
        <w:lastRenderedPageBreak/>
        <w:pict>
          <v:shape id="_x0000_s1060" type="#_x0000_t202" style="position:absolute;margin-left:23pt;margin-top:47.8pt;width:120.4pt;height:29.5pt;z-index:251682816">
            <v:textbox>
              <w:txbxContent>
                <w:p w:rsidR="00F8112F" w:rsidRPr="00F8112F" w:rsidRDefault="00F81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RVICE LIST</w:t>
                  </w:r>
                  <w:r w:rsidR="00B86CDE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Pr="00852464">
        <w:rPr>
          <w:rFonts w:ascii="Algerian" w:hAnsi="Algeri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margin-left:111.55pt;margin-top:54.9pt;width:17.7pt;height:16.5pt;rotation:180;z-index:251683840" adj="8664" fillcolor="#787878 [1936]" strokecolor="#1e1e1e [3200]" strokeweight="1pt">
            <v:fill color2="#1e1e1e [3200]" focus="50%" type="gradient"/>
            <v:shadow on="t" type="perspective" color="#7f7f7f [1601]" offset="1pt" offset2="-3pt"/>
          </v:shape>
        </w:pict>
      </w:r>
      <w:r w:rsidR="00F8112F">
        <w:rPr>
          <w:rFonts w:ascii="Algerian" w:hAnsi="Algerian"/>
        </w:rPr>
        <w:t xml:space="preserve">      </w:t>
      </w:r>
      <w:r w:rsidR="00F8112F">
        <w:rPr>
          <w:rFonts w:ascii="Algerian" w:hAnsi="Algerian"/>
        </w:rPr>
        <w:tab/>
      </w:r>
      <w:r w:rsidR="00F8112F">
        <w:rPr>
          <w:rFonts w:ascii="Algerian" w:hAnsi="Algerian"/>
        </w:rPr>
        <w:tab/>
      </w:r>
      <w:r w:rsidR="00F8112F">
        <w:rPr>
          <w:rFonts w:ascii="Algerian" w:hAnsi="Algerian"/>
        </w:rPr>
        <w:tab/>
      </w:r>
      <w:r w:rsidR="00F8112F">
        <w:rPr>
          <w:rFonts w:ascii="Algerian" w:hAnsi="Algerian"/>
        </w:rPr>
        <w:tab/>
      </w:r>
      <w:r w:rsidR="00F8112F">
        <w:rPr>
          <w:rFonts w:ascii="Algerian" w:hAnsi="Algerian"/>
        </w:rPr>
        <w:tab/>
      </w:r>
      <w:r w:rsidR="00F8112F">
        <w:rPr>
          <w:rFonts w:ascii="Algerian" w:hAnsi="Algerian"/>
        </w:rPr>
        <w:tab/>
      </w:r>
      <w:r w:rsidR="006770B1">
        <w:rPr>
          <w:rFonts w:ascii="Algerian" w:hAnsi="Algerian"/>
        </w:rPr>
        <w:t xml:space="preserve">          </w:t>
      </w:r>
      <w:r w:rsidR="00F8112F">
        <w:rPr>
          <w:rFonts w:ascii="Algerian" w:hAnsi="Algerian"/>
          <w:sz w:val="40"/>
        </w:rPr>
        <w:t>A)SERVICE     SEARCH</w:t>
      </w:r>
    </w:p>
    <w:p w:rsidR="00B86CDE" w:rsidRDefault="00852464" w:rsidP="00F8112F">
      <w:pPr>
        <w:rPr>
          <w:rFonts w:ascii="Algerian" w:hAnsi="Algerian"/>
          <w:sz w:val="40"/>
        </w:rPr>
      </w:pPr>
      <w:r w:rsidRPr="00852464">
        <w:rPr>
          <w:rFonts w:ascii="Algerian" w:hAnsi="Algerian"/>
          <w:noProof/>
        </w:rPr>
        <w:pict>
          <v:shape id="_x0000_s1067" type="#_x0000_t32" style="position:absolute;margin-left:235.5pt;margin-top:-4.3pt;width:.05pt;height:217pt;z-index:251689984" o:connectortype="straight"/>
        </w:pict>
      </w:r>
      <w:r w:rsidRPr="00852464">
        <w:rPr>
          <w:rFonts w:ascii="Algerian" w:hAnsi="Algerian"/>
          <w:noProof/>
        </w:rPr>
        <w:pict>
          <v:shape id="_x0000_s1069" type="#_x0000_t32" style="position:absolute;margin-left:604.9pt;margin-top:-4.3pt;width:.05pt;height:217pt;z-index:251692032" o:connectortype="straight"/>
        </w:pict>
      </w:r>
      <w:r w:rsidRPr="00852464">
        <w:rPr>
          <w:rFonts w:ascii="Algerian" w:hAnsi="Algerian"/>
          <w:noProof/>
          <w:sz w:val="32"/>
          <w:szCs w:val="32"/>
        </w:rPr>
        <w:pict>
          <v:shape id="_x0000_s1070" type="#_x0000_t32" style="position:absolute;margin-left:1.75pt;margin-top:-4.35pt;width:714.15pt;height:.05pt;z-index:251693056" o:connectortype="straight"/>
        </w:pict>
      </w:r>
      <w:r w:rsidRPr="00852464">
        <w:rPr>
          <w:rFonts w:ascii="Algerian" w:hAnsi="Algerian"/>
          <w:noProof/>
        </w:rPr>
        <w:pict>
          <v:shape id="_x0000_s1062" type="#_x0000_t202" style="position:absolute;margin-left:329.85pt;margin-top:36.95pt;width:260.8pt;height:23.6pt;z-index:251684864">
            <v:textbox style="mso-next-textbox:#_x0000_s1062">
              <w:txbxContent>
                <w:p w:rsidR="00B86CDE" w:rsidRPr="00B86CDE" w:rsidRDefault="00B86CDE" w:rsidP="00B86CDE"/>
              </w:txbxContent>
            </v:textbox>
          </v:shape>
        </w:pict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  <w:t xml:space="preserve">ADVANCE SEARCH                                      </w:t>
      </w:r>
      <w:r w:rsidR="00B86CDE" w:rsidRPr="006770B1">
        <w:rPr>
          <w:rFonts w:ascii="Algerian" w:hAnsi="Algerian"/>
          <w:sz w:val="40"/>
          <w:u w:val="single"/>
        </w:rPr>
        <w:t>HELP</w:t>
      </w:r>
    </w:p>
    <w:p w:rsidR="00B86CDE" w:rsidRPr="00953C14" w:rsidRDefault="00B86CDE" w:rsidP="00F8112F">
      <w:pPr>
        <w:rPr>
          <w:rFonts w:cstheme="minorHAnsi"/>
          <w:sz w:val="32"/>
          <w:szCs w:val="32"/>
        </w:rPr>
      </w:pPr>
      <w:r w:rsidRPr="00953C14">
        <w:rPr>
          <w:rFonts w:ascii="Algerian" w:hAnsi="Algerian"/>
          <w:sz w:val="32"/>
          <w:szCs w:val="32"/>
        </w:rPr>
        <w:t xml:space="preserve">     </w:t>
      </w:r>
      <w:r w:rsidRPr="00953C14">
        <w:rPr>
          <w:rFonts w:cstheme="minorHAnsi"/>
          <w:sz w:val="32"/>
          <w:szCs w:val="32"/>
        </w:rPr>
        <w:t>SALES/HIRE</w:t>
      </w:r>
      <w:r w:rsidRPr="00953C14">
        <w:rPr>
          <w:rFonts w:ascii="Algerian" w:hAnsi="Algerian"/>
          <w:sz w:val="32"/>
          <w:szCs w:val="32"/>
        </w:rPr>
        <w:t xml:space="preserve">                                  </w:t>
      </w:r>
      <w:r w:rsidR="006770B1">
        <w:rPr>
          <w:rFonts w:ascii="Algerian" w:hAnsi="Algerian"/>
          <w:sz w:val="32"/>
          <w:szCs w:val="32"/>
        </w:rPr>
        <w:t xml:space="preserve">   </w:t>
      </w:r>
      <w:r w:rsidRPr="00953C14">
        <w:rPr>
          <w:rFonts w:cstheme="minorHAnsi"/>
          <w:sz w:val="32"/>
          <w:szCs w:val="32"/>
        </w:rPr>
        <w:t>SERVICE</w:t>
      </w:r>
    </w:p>
    <w:p w:rsidR="00B86CDE" w:rsidRPr="00953C14" w:rsidRDefault="00852464" w:rsidP="00F8112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>
          <v:shape id="_x0000_s1063" type="#_x0000_t202" style="position:absolute;margin-left:329.85pt;margin-top:0;width:260.8pt;height:23.45pt;z-index:251685888">
            <v:textbox style="mso-next-textbox:#_x0000_s1063">
              <w:txbxContent>
                <w:p w:rsidR="00B86CDE" w:rsidRPr="00B86CDE" w:rsidRDefault="00B86CDE" w:rsidP="00B86CDE"/>
              </w:txbxContent>
            </v:textbox>
          </v:shape>
        </w:pict>
      </w:r>
      <w:r w:rsidR="00B86CDE" w:rsidRPr="00953C14">
        <w:rPr>
          <w:rFonts w:cstheme="minorHAnsi"/>
          <w:sz w:val="32"/>
          <w:szCs w:val="32"/>
        </w:rPr>
        <w:t xml:space="preserve">      HOUSEHOLD</w:t>
      </w:r>
      <w:r w:rsidR="00B86CDE" w:rsidRPr="00953C14">
        <w:rPr>
          <w:rFonts w:cstheme="minorHAnsi"/>
          <w:sz w:val="32"/>
          <w:szCs w:val="32"/>
        </w:rPr>
        <w:tab/>
      </w:r>
      <w:r w:rsidR="00B86CDE" w:rsidRPr="00953C14">
        <w:rPr>
          <w:rFonts w:cstheme="minorHAnsi"/>
          <w:sz w:val="32"/>
          <w:szCs w:val="32"/>
        </w:rPr>
        <w:tab/>
      </w:r>
      <w:r w:rsidR="00B86CDE" w:rsidRPr="00953C14">
        <w:rPr>
          <w:rFonts w:cstheme="minorHAnsi"/>
          <w:sz w:val="32"/>
          <w:szCs w:val="32"/>
        </w:rPr>
        <w:tab/>
        <w:t xml:space="preserve">     </w:t>
      </w:r>
      <w:r w:rsidR="00B86CDE" w:rsidRPr="00953C14">
        <w:rPr>
          <w:rFonts w:cstheme="minorHAnsi"/>
          <w:sz w:val="32"/>
          <w:szCs w:val="32"/>
        </w:rPr>
        <w:tab/>
      </w:r>
      <w:r w:rsidR="006770B1">
        <w:rPr>
          <w:rFonts w:cstheme="minorHAnsi"/>
          <w:sz w:val="32"/>
          <w:szCs w:val="32"/>
        </w:rPr>
        <w:t xml:space="preserve">        </w:t>
      </w:r>
      <w:r w:rsidR="00B86CDE" w:rsidRPr="00953C14">
        <w:rPr>
          <w:rFonts w:cstheme="minorHAnsi"/>
          <w:sz w:val="32"/>
          <w:szCs w:val="32"/>
        </w:rPr>
        <w:t xml:space="preserve">NAME  </w:t>
      </w:r>
    </w:p>
    <w:p w:rsidR="00B86CDE" w:rsidRPr="00953C14" w:rsidRDefault="00852464" w:rsidP="00F8112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>
          <v:shape id="_x0000_s1064" type="#_x0000_t202" style="position:absolute;margin-left:329.85pt;margin-top:.7pt;width:260.8pt;height:21.25pt;z-index:251686912">
            <v:textbox style="mso-next-textbox:#_x0000_s1064">
              <w:txbxContent>
                <w:p w:rsidR="00B86CDE" w:rsidRPr="00B86CDE" w:rsidRDefault="00B86CDE" w:rsidP="00B86CDE"/>
              </w:txbxContent>
            </v:textbox>
          </v:shape>
        </w:pict>
      </w:r>
      <w:r w:rsidR="00953C14" w:rsidRPr="00953C14">
        <w:rPr>
          <w:rFonts w:cstheme="minorHAnsi"/>
          <w:sz w:val="32"/>
          <w:szCs w:val="32"/>
        </w:rPr>
        <w:t xml:space="preserve">      ENGINEERING</w:t>
      </w:r>
      <w:r w:rsidR="006770B1">
        <w:rPr>
          <w:rFonts w:cstheme="minorHAnsi"/>
          <w:sz w:val="32"/>
          <w:szCs w:val="32"/>
        </w:rPr>
        <w:tab/>
      </w:r>
      <w:r w:rsidR="006770B1">
        <w:rPr>
          <w:rFonts w:cstheme="minorHAnsi"/>
          <w:sz w:val="32"/>
          <w:szCs w:val="32"/>
        </w:rPr>
        <w:tab/>
      </w:r>
      <w:r w:rsidR="006770B1">
        <w:rPr>
          <w:rFonts w:cstheme="minorHAnsi"/>
          <w:sz w:val="32"/>
          <w:szCs w:val="32"/>
        </w:rPr>
        <w:tab/>
        <w:t xml:space="preserve">       </w:t>
      </w:r>
      <w:r w:rsidR="00B86CDE" w:rsidRPr="00953C14">
        <w:rPr>
          <w:rFonts w:cstheme="minorHAnsi"/>
          <w:sz w:val="32"/>
          <w:szCs w:val="32"/>
        </w:rPr>
        <w:t xml:space="preserve">LOCATION  </w:t>
      </w:r>
    </w:p>
    <w:p w:rsidR="00953C14" w:rsidRDefault="00852464" w:rsidP="006770B1">
      <w:pPr>
        <w:tabs>
          <w:tab w:val="left" w:pos="450"/>
          <w:tab w:val="left" w:pos="540"/>
        </w:tabs>
        <w:ind w:left="360"/>
        <w:rPr>
          <w:rFonts w:cstheme="minorHAnsi"/>
          <w:sz w:val="32"/>
        </w:rPr>
      </w:pPr>
      <w:r w:rsidRPr="00852464">
        <w:rPr>
          <w:rFonts w:cstheme="minorHAnsi"/>
          <w:noProof/>
          <w:sz w:val="32"/>
          <w:szCs w:val="32"/>
        </w:rPr>
        <w:pict>
          <v:shape id="_x0000_s1065" type="#_x0000_t202" style="position:absolute;left:0;text-align:left;margin-left:329.85pt;margin-top:1.55pt;width:260.8pt;height:21.25pt;z-index:251687936">
            <v:textbox style="mso-next-textbox:#_x0000_s1065">
              <w:txbxContent>
                <w:p w:rsidR="00B86CDE" w:rsidRPr="00B86CDE" w:rsidRDefault="00B86CDE" w:rsidP="00B86CDE"/>
              </w:txbxContent>
            </v:textbox>
          </v:shape>
        </w:pict>
      </w:r>
      <w:r w:rsidRPr="00852464">
        <w:rPr>
          <w:rFonts w:cstheme="minorHAnsi"/>
          <w:noProof/>
          <w:sz w:val="32"/>
          <w:szCs w:val="32"/>
        </w:rPr>
        <w:pict>
          <v:shape id="_x0000_s1066" type="#_x0000_t202" style="position:absolute;left:0;text-align:left;margin-left:518.65pt;margin-top:40.55pt;width:1in;height:22.4pt;z-index:251688960">
            <v:textbox>
              <w:txbxContent>
                <w:p w:rsidR="00953C14" w:rsidRPr="00953C14" w:rsidRDefault="00953C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ARCH</w:t>
                  </w:r>
                </w:p>
              </w:txbxContent>
            </v:textbox>
          </v:shape>
        </w:pict>
      </w:r>
      <w:r w:rsidR="006770B1">
        <w:rPr>
          <w:rFonts w:cstheme="minorHAnsi"/>
          <w:sz w:val="32"/>
          <w:szCs w:val="32"/>
        </w:rPr>
        <w:t xml:space="preserve"> </w:t>
      </w:r>
      <w:r w:rsidR="00953C14" w:rsidRPr="00953C14">
        <w:rPr>
          <w:rFonts w:cstheme="minorHAnsi"/>
          <w:sz w:val="32"/>
          <w:szCs w:val="32"/>
        </w:rPr>
        <w:t>ADVERT</w:t>
      </w:r>
      <w:r w:rsidR="00B86CDE" w:rsidRPr="00953C14">
        <w:rPr>
          <w:rFonts w:cstheme="minorHAnsi"/>
          <w:sz w:val="32"/>
          <w:szCs w:val="32"/>
        </w:rPr>
        <w:t xml:space="preserve">      </w:t>
      </w:r>
      <w:r w:rsidR="00B86CDE">
        <w:rPr>
          <w:rFonts w:cstheme="minorHAnsi"/>
          <w:sz w:val="40"/>
        </w:rPr>
        <w:t xml:space="preserve">                                </w:t>
      </w:r>
      <w:r w:rsidR="00B86CDE" w:rsidRPr="00953C14">
        <w:rPr>
          <w:rFonts w:cstheme="minorHAnsi"/>
          <w:sz w:val="32"/>
          <w:szCs w:val="32"/>
        </w:rPr>
        <w:t>KEYPOINTS</w:t>
      </w:r>
      <w:r w:rsidR="00B86CDE">
        <w:rPr>
          <w:rFonts w:cstheme="minorHAnsi"/>
          <w:sz w:val="40"/>
        </w:rPr>
        <w:t xml:space="preserve">       </w:t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953C14">
        <w:rPr>
          <w:rFonts w:cstheme="minorHAnsi"/>
          <w:sz w:val="32"/>
        </w:rPr>
        <w:t>FINE ART/ GRAPHICS/DESIGN</w:t>
      </w:r>
    </w:p>
    <w:p w:rsidR="00953C14" w:rsidRDefault="00852464" w:rsidP="00F8112F">
      <w:pPr>
        <w:rPr>
          <w:rFonts w:cstheme="minorHAnsi"/>
          <w:sz w:val="32"/>
        </w:rPr>
      </w:pPr>
      <w:r w:rsidRPr="00852464">
        <w:rPr>
          <w:rFonts w:ascii="Algerian" w:hAnsi="Algerian"/>
          <w:noProof/>
        </w:rPr>
        <w:pict>
          <v:shape id="_x0000_s1068" type="#_x0000_t32" style="position:absolute;margin-left:235.5pt;margin-top:20.05pt;width:369.4pt;height:0;flip:x;z-index:251691008" o:connectortype="straight"/>
        </w:pict>
      </w:r>
      <w:r w:rsidR="006770B1">
        <w:rPr>
          <w:rFonts w:cstheme="minorHAnsi"/>
          <w:sz w:val="32"/>
        </w:rPr>
        <w:t xml:space="preserve">       </w:t>
      </w:r>
      <w:r w:rsidR="00953C14">
        <w:rPr>
          <w:rFonts w:cstheme="minorHAnsi"/>
          <w:sz w:val="32"/>
        </w:rPr>
        <w:t>PERSONAL ASSISITANTS</w:t>
      </w:r>
    </w:p>
    <w:p w:rsidR="00953C14" w:rsidRDefault="00953C14" w:rsidP="00F8112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  ACCOMODATION/ RENTAGE               EVENTS AND PLANNING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EATERIES</w:t>
      </w:r>
    </w:p>
    <w:p w:rsidR="00953C14" w:rsidRDefault="00953C14" w:rsidP="00F8112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</w:t>
      </w:r>
      <w:r w:rsidR="006770B1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 xml:space="preserve"> LOANS/DRAFT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EXCURSIONS/GUIDES/TOURISM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LESIURE</w:t>
      </w:r>
    </w:p>
    <w:p w:rsidR="00953C14" w:rsidRDefault="00953C14" w:rsidP="00F8112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</w:t>
      </w:r>
      <w:r w:rsidR="006770B1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 xml:space="preserve"> BUILDING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OFFCE JOBS</w:t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  <w:t>SECURITY/GUARD</w:t>
      </w:r>
    </w:p>
    <w:p w:rsidR="00953C14" w:rsidRDefault="00953C14" w:rsidP="00F8112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</w:t>
      </w:r>
      <w:r w:rsidR="006770B1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 xml:space="preserve"> BUSINESS CONSULTANCY</w:t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>
        <w:rPr>
          <w:rFonts w:cstheme="minorHAnsi"/>
          <w:sz w:val="32"/>
        </w:rPr>
        <w:t>CONSTRUCTIONS</w:t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</w:r>
      <w:r w:rsidR="006770B1">
        <w:rPr>
          <w:rFonts w:cstheme="minorHAnsi"/>
          <w:sz w:val="32"/>
        </w:rPr>
        <w:tab/>
        <w:t>SPECIAL SERVICES</w:t>
      </w:r>
    </w:p>
    <w:p w:rsidR="00953C14" w:rsidRDefault="006770B1" w:rsidP="00F8112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</w:t>
      </w:r>
      <w:r w:rsidR="00953C14">
        <w:rPr>
          <w:rFonts w:cstheme="minorHAnsi"/>
          <w:sz w:val="32"/>
        </w:rPr>
        <w:t xml:space="preserve">CONTRACT/SUPPLIES  </w:t>
      </w:r>
      <w:r w:rsidR="00953C14">
        <w:rPr>
          <w:rFonts w:cstheme="minorHAnsi"/>
          <w:sz w:val="32"/>
        </w:rPr>
        <w:tab/>
      </w:r>
      <w:r w:rsidR="00953C14">
        <w:rPr>
          <w:rFonts w:cstheme="minorHAnsi"/>
          <w:sz w:val="32"/>
        </w:rPr>
        <w:tab/>
      </w:r>
      <w:r w:rsidR="00953C14">
        <w:rPr>
          <w:rFonts w:cstheme="minorHAnsi"/>
          <w:sz w:val="32"/>
        </w:rPr>
        <w:tab/>
        <w:t>LUXURY</w:t>
      </w:r>
    </w:p>
    <w:p w:rsidR="00953C14" w:rsidRDefault="006770B1" w:rsidP="00F8112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</w:t>
      </w:r>
      <w:r w:rsidR="00953C14">
        <w:rPr>
          <w:rFonts w:cstheme="minorHAnsi"/>
          <w:sz w:val="32"/>
        </w:rPr>
        <w:t>TEACHING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 w:rsidR="00953C14">
        <w:rPr>
          <w:rFonts w:cstheme="minorHAnsi"/>
          <w:sz w:val="32"/>
        </w:rPr>
        <w:t>HIRE AND TRANSPORTATION</w:t>
      </w:r>
    </w:p>
    <w:p w:rsidR="00953C14" w:rsidRDefault="006770B1" w:rsidP="00F8112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</w:t>
      </w:r>
      <w:r w:rsidR="00953C14">
        <w:rPr>
          <w:rFonts w:cstheme="minorHAnsi"/>
          <w:sz w:val="32"/>
        </w:rPr>
        <w:t>HOUSEHOLD FIXATION</w:t>
      </w:r>
      <w:r w:rsidR="00953C14">
        <w:rPr>
          <w:rFonts w:cstheme="minorHAnsi"/>
          <w:sz w:val="32"/>
        </w:rPr>
        <w:tab/>
      </w:r>
      <w:r w:rsidR="00953C14">
        <w:rPr>
          <w:rFonts w:cstheme="minorHAnsi"/>
          <w:sz w:val="32"/>
        </w:rPr>
        <w:tab/>
      </w:r>
      <w:r w:rsidR="00953C14">
        <w:rPr>
          <w:rFonts w:cstheme="minorHAnsi"/>
          <w:sz w:val="32"/>
        </w:rPr>
        <w:tab/>
        <w:t>CRAFTWORKS</w:t>
      </w:r>
    </w:p>
    <w:p w:rsidR="00F8112F" w:rsidRPr="00F8112F" w:rsidRDefault="00852464" w:rsidP="00F8112F">
      <w:pPr>
        <w:rPr>
          <w:rFonts w:ascii="Algerian" w:hAnsi="Algerian"/>
        </w:rPr>
      </w:pPr>
      <w:r w:rsidRPr="00852464">
        <w:rPr>
          <w:rFonts w:cstheme="minorHAnsi"/>
          <w:noProof/>
          <w:sz w:val="32"/>
          <w:szCs w:val="32"/>
        </w:rPr>
        <w:pict>
          <v:shape id="_x0000_s1081" type="#_x0000_t202" style="position:absolute;margin-left:518.65pt;margin-top:13.05pt;width:94.75pt;height:22.4pt;z-index:251704320">
            <v:textbox>
              <w:txbxContent>
                <w:p w:rsidR="00864DF1" w:rsidRPr="00953C14" w:rsidRDefault="00864DF1" w:rsidP="00864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E SLIP</w:t>
                  </w:r>
                </w:p>
              </w:txbxContent>
            </v:textbox>
          </v:shape>
        </w:pict>
      </w:r>
      <w:r w:rsidRPr="00852464">
        <w:rPr>
          <w:rFonts w:cstheme="minorHAnsi"/>
          <w:noProof/>
          <w:sz w:val="32"/>
        </w:rPr>
        <w:pict>
          <v:shape id="_x0000_s1079" type="#_x0000_t202" style="position:absolute;margin-left:430.2pt;margin-top:13.05pt;width:48.3pt;height:22.4pt;z-index:251702272">
            <v:textbox>
              <w:txbxContent>
                <w:p w:rsidR="00864DF1" w:rsidRPr="00953C14" w:rsidRDefault="00864DF1" w:rsidP="00864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CK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</w:rPr>
        <w:pict>
          <v:shape id="_x0000_s1080" type="#_x0000_t202" style="position:absolute;margin-left:631.1pt;margin-top:13.05pt;width:1in;height:22.4pt;z-index:251703296">
            <v:textbox>
              <w:txbxContent>
                <w:p w:rsidR="00864DF1" w:rsidRPr="00953C14" w:rsidRDefault="00864DF1" w:rsidP="00864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FILE</w:t>
                  </w:r>
                </w:p>
              </w:txbxContent>
            </v:textbox>
          </v:shape>
        </w:pict>
      </w:r>
      <w:r w:rsidR="006770B1">
        <w:rPr>
          <w:rFonts w:cstheme="minorHAnsi"/>
          <w:sz w:val="32"/>
        </w:rPr>
        <w:t xml:space="preserve">    </w:t>
      </w:r>
      <w:r w:rsidR="00953C14">
        <w:rPr>
          <w:rFonts w:cstheme="minorHAnsi"/>
          <w:sz w:val="32"/>
        </w:rPr>
        <w:t>ENTERTAINMENT</w:t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953C14">
        <w:rPr>
          <w:rFonts w:cstheme="minorHAnsi"/>
          <w:sz w:val="32"/>
        </w:rPr>
        <w:t>SHOPPINGS</w:t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B86CDE">
        <w:rPr>
          <w:rFonts w:ascii="Algerian" w:hAnsi="Algerian"/>
          <w:sz w:val="40"/>
        </w:rPr>
        <w:tab/>
      </w:r>
      <w:r w:rsidR="00F8112F">
        <w:rPr>
          <w:rFonts w:ascii="Algerian" w:hAnsi="Algerian"/>
          <w:sz w:val="40"/>
        </w:rPr>
        <w:t xml:space="preserve"> </w:t>
      </w:r>
      <w:r w:rsidR="00F8112F">
        <w:br w:type="page"/>
      </w:r>
    </w:p>
    <w:p w:rsidR="006770B1" w:rsidRPr="00D83DAE" w:rsidRDefault="00852464" w:rsidP="006770B1">
      <w:pPr>
        <w:jc w:val="center"/>
        <w:rPr>
          <w:rFonts w:ascii="Algerian" w:hAnsi="Algerian"/>
          <w:sz w:val="40"/>
          <w:szCs w:val="40"/>
        </w:rPr>
      </w:pPr>
      <w:r w:rsidRPr="00852464">
        <w:rPr>
          <w:rFonts w:ascii="Algerian" w:hAnsi="Algerian"/>
          <w:noProof/>
          <w:sz w:val="40"/>
        </w:rPr>
        <w:lastRenderedPageBreak/>
        <w:pict>
          <v:shape id="_x0000_s1071" type="#_x0000_t32" style="position:absolute;left:0;text-align:left;margin-left:4.3pt;margin-top:33.65pt;width:714.15pt;height:.05pt;z-index:251694080" o:connectortype="straight"/>
        </w:pict>
      </w:r>
      <w:r w:rsidR="006770B1">
        <w:rPr>
          <w:rFonts w:ascii="Algerian" w:hAnsi="Algerian"/>
          <w:sz w:val="40"/>
        </w:rPr>
        <w:t>A)</w:t>
      </w:r>
      <w:r w:rsidR="00D83DAE">
        <w:rPr>
          <w:rFonts w:ascii="Algerian" w:hAnsi="Algerian"/>
          <w:sz w:val="40"/>
        </w:rPr>
        <w:t xml:space="preserve">SERVICE </w:t>
      </w:r>
      <w:r w:rsidR="006770B1">
        <w:rPr>
          <w:rFonts w:ascii="Algerian" w:hAnsi="Algerian"/>
          <w:sz w:val="40"/>
        </w:rPr>
        <w:t>SEARCH</w:t>
      </w:r>
      <w:r w:rsidR="006770B1">
        <w:t xml:space="preserve"> </w:t>
      </w:r>
      <w:r w:rsidR="00D83DAE">
        <w:t xml:space="preserve"> </w:t>
      </w:r>
      <w:r w:rsidR="00D83DAE">
        <w:rPr>
          <w:rFonts w:ascii="Algerian" w:hAnsi="Algerian"/>
          <w:sz w:val="40"/>
        </w:rPr>
        <w:t>CONTD.</w:t>
      </w:r>
    </w:p>
    <w:p w:rsidR="00864DF1" w:rsidRDefault="00852464" w:rsidP="006770B1">
      <w:pPr>
        <w:jc w:val="both"/>
      </w:pPr>
      <w:r w:rsidRPr="00852464">
        <w:rPr>
          <w:noProof/>
          <w:sz w:val="32"/>
          <w:szCs w:val="32"/>
        </w:rPr>
        <w:pict>
          <v:group id="_x0000_s1104" style="position:absolute;left:0;text-align:left;margin-left:4.3pt;margin-top:1.55pt;width:685.6pt;height:217.3pt;z-index:251708416" coordorigin="806,1558" coordsize="13712,4346">
            <v:shape id="_x0000_s1072" type="#_x0000_t202" style="position:absolute;left:945;top:1558;width:2620;height:590">
              <v:textbox style="mso-next-textbox:#_x0000_s1072">
                <w:txbxContent>
                  <w:p w:rsidR="00864DF1" w:rsidRDefault="00864DF1" w:rsidP="00D07D53">
                    <w:pPr>
                      <w:jc w:val="both"/>
                    </w:pPr>
                    <w:r>
                      <w:rPr>
                        <w:sz w:val="32"/>
                        <w:szCs w:val="32"/>
                      </w:rPr>
                      <w:t>PROFILE NAME</w:t>
                    </w:r>
                  </w:p>
                </w:txbxContent>
              </v:textbox>
            </v:shape>
            <v:shape id="_x0000_s1075" type="#_x0000_t202" style="position:absolute;left:11429;top:1676;width:3089;height:3635">
              <v:textbox>
                <w:txbxContent>
                  <w:p w:rsidR="00534503" w:rsidRDefault="00534503" w:rsidP="00534503">
                    <w:pPr>
                      <w:jc w:val="center"/>
                      <w:rPr>
                        <w:rFonts w:ascii="Algerian" w:hAnsi="Algerian"/>
                        <w:sz w:val="40"/>
                        <w:szCs w:val="40"/>
                      </w:rPr>
                    </w:pPr>
                  </w:p>
                  <w:p w:rsidR="00864DF1" w:rsidRDefault="00534503" w:rsidP="00534503">
                    <w:pPr>
                      <w:jc w:val="center"/>
                      <w:rPr>
                        <w:rFonts w:ascii="Algerian" w:hAnsi="Algerian"/>
                        <w:sz w:val="40"/>
                        <w:szCs w:val="40"/>
                      </w:rPr>
                    </w:pPr>
                    <w:r>
                      <w:rPr>
                        <w:rFonts w:ascii="Algerian" w:hAnsi="Algerian"/>
                        <w:sz w:val="40"/>
                        <w:szCs w:val="40"/>
                      </w:rPr>
                      <w:t>PROFILE</w:t>
                    </w:r>
                  </w:p>
                  <w:p w:rsidR="00534503" w:rsidRPr="00534503" w:rsidRDefault="00534503" w:rsidP="00534503">
                    <w:pPr>
                      <w:jc w:val="center"/>
                      <w:rPr>
                        <w:rFonts w:ascii="Algerian" w:hAnsi="Algerian"/>
                        <w:sz w:val="40"/>
                        <w:szCs w:val="40"/>
                      </w:rPr>
                    </w:pPr>
                    <w:r>
                      <w:rPr>
                        <w:rFonts w:ascii="Algerian" w:hAnsi="Algerian"/>
                        <w:sz w:val="40"/>
                        <w:szCs w:val="40"/>
                      </w:rPr>
                      <w:t>PHOTO</w:t>
                    </w:r>
                  </w:p>
                </w:txbxContent>
              </v:textbox>
            </v:shape>
            <v:group id="_x0000_s1082" style="position:absolute;left:806;top:2978;width:7177;height:590" coordorigin="806,2978" coordsize="7177,590">
              <v:shape id="_x0000_s1073" type="#_x0000_t202" style="position:absolute;left:806;top:2978;width:1935;height:590">
                <v:textbox style="mso-next-textbox:#_x0000_s1073">
                  <w:txbxContent>
                    <w:p w:rsidR="00864DF1" w:rsidRDefault="00864DF1" w:rsidP="00864DF1">
                      <w:r>
                        <w:rPr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  <v:shape id="_x0000_s1074" type="#_x0000_t202" style="position:absolute;left:2931;top:2978;width:2384;height:590">
                <v:textbox>
                  <w:txbxContent>
                    <w:p w:rsidR="00864DF1" w:rsidRPr="00864DF1" w:rsidRDefault="00864DF1" w:rsidP="00864DF1"/>
                  </w:txbxContent>
                </v:textbox>
              </v:shape>
              <v:shape id="_x0000_s1077" type="#_x0000_t202" style="position:absolute;left:5599;top:2978;width:2384;height:590">
                <v:textbox>
                  <w:txbxContent>
                    <w:p w:rsidR="00864DF1" w:rsidRDefault="00864DF1" w:rsidP="00864DF1">
                      <w:r>
                        <w:rPr>
                          <w:sz w:val="32"/>
                          <w:szCs w:val="32"/>
                        </w:rPr>
                        <w:t>N00.00</w:t>
                      </w:r>
                    </w:p>
                  </w:txbxContent>
                </v:textbox>
              </v:shape>
            </v:group>
            <v:shape id="_x0000_s1078" type="#_x0000_t202" style="position:absolute;left:4273;top:1558;width:6979;height:590">
              <v:textbox>
                <w:txbxContent>
                  <w:p w:rsidR="00864DF1" w:rsidRDefault="00D07D53" w:rsidP="00864DF1">
                    <w:r>
                      <w:rPr>
                        <w:sz w:val="32"/>
                        <w:szCs w:val="32"/>
                      </w:rPr>
                      <w:t>LOCATION</w:t>
                    </w:r>
                  </w:p>
                </w:txbxContent>
              </v:textbox>
            </v:shape>
            <v:group id="_x0000_s1083" style="position:absolute;left:806;top:3824;width:7177;height:590" coordorigin="806,2978" coordsize="7177,590">
              <v:shape id="_x0000_s1084" type="#_x0000_t202" style="position:absolute;left:806;top:2978;width:1935;height:590">
                <v:textbox style="mso-next-textbox:#_x0000_s1084">
                  <w:txbxContent>
                    <w:p w:rsidR="00864DF1" w:rsidRDefault="00D07D53" w:rsidP="00864DF1">
                      <w:r>
                        <w:rPr>
                          <w:sz w:val="32"/>
                          <w:szCs w:val="32"/>
                        </w:rPr>
                        <w:t>2.</w:t>
                      </w:r>
                    </w:p>
                  </w:txbxContent>
                </v:textbox>
              </v:shape>
              <v:shape id="_x0000_s1085" type="#_x0000_t202" style="position:absolute;left:2931;top:2978;width:2384;height:590">
                <v:textbox>
                  <w:txbxContent>
                    <w:p w:rsidR="00864DF1" w:rsidRPr="00864DF1" w:rsidRDefault="00864DF1" w:rsidP="00864DF1"/>
                  </w:txbxContent>
                </v:textbox>
              </v:shape>
              <v:shape id="_x0000_s1086" type="#_x0000_t202" style="position:absolute;left:5599;top:2978;width:2384;height:590">
                <v:textbox>
                  <w:txbxContent>
                    <w:p w:rsidR="00864DF1" w:rsidRDefault="00864DF1" w:rsidP="00864DF1">
                      <w:r>
                        <w:rPr>
                          <w:sz w:val="32"/>
                          <w:szCs w:val="32"/>
                        </w:rPr>
                        <w:t>N00.00</w:t>
                      </w:r>
                    </w:p>
                  </w:txbxContent>
                </v:textbox>
              </v:shape>
            </v:group>
            <v:group id="_x0000_s1087" style="position:absolute;left:806;top:4721;width:7177;height:590" coordorigin="806,2978" coordsize="7177,590">
              <v:shape id="_x0000_s1088" type="#_x0000_t202" style="position:absolute;left:806;top:2978;width:1935;height:590">
                <v:textbox style="mso-next-textbox:#_x0000_s1088">
                  <w:txbxContent>
                    <w:p w:rsidR="00864DF1" w:rsidRDefault="00D07D53" w:rsidP="00864DF1">
                      <w:r>
                        <w:rPr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  <v:shape id="_x0000_s1089" type="#_x0000_t202" style="position:absolute;left:2931;top:2978;width:2384;height:590">
                <v:textbox>
                  <w:txbxContent>
                    <w:p w:rsidR="00864DF1" w:rsidRPr="00864DF1" w:rsidRDefault="00864DF1" w:rsidP="00864DF1"/>
                  </w:txbxContent>
                </v:textbox>
              </v:shape>
              <v:shape id="_x0000_s1090" type="#_x0000_t202" style="position:absolute;left:5599;top:2978;width:2384;height:590">
                <v:textbox>
                  <w:txbxContent>
                    <w:p w:rsidR="00864DF1" w:rsidRDefault="00864DF1" w:rsidP="00864DF1">
                      <w:r>
                        <w:rPr>
                          <w:sz w:val="32"/>
                          <w:szCs w:val="32"/>
                        </w:rPr>
                        <w:t>N00.00</w:t>
                      </w:r>
                    </w:p>
                  </w:txbxContent>
                </v:textbox>
              </v:shape>
            </v:group>
            <v:group id="_x0000_s1092" style="position:absolute;left:8102;top:2978;width:3150;height:590" coordorigin="8220,2978" coordsize="3150,590">
              <v:shape id="_x0000_s1076" type="#_x0000_t202" style="position:absolute;left:8220;top:2978;width:1246;height:590">
                <v:textbox>
                  <w:txbxContent>
                    <w:p w:rsidR="00864DF1" w:rsidRDefault="00D07D53" w:rsidP="00864DF1">
                      <w:r>
                        <w:rPr>
                          <w:sz w:val="32"/>
                          <w:szCs w:val="32"/>
                        </w:rPr>
                        <w:t>SELECT</w:t>
                      </w:r>
                    </w:p>
                  </w:txbxContent>
                </v:textbox>
              </v:shape>
              <v:shape id="_x0000_s1091" type="#_x0000_t202" style="position:absolute;left:9466;top:2978;width:1904;height:590">
                <v:textbox>
                  <w:txbxContent>
                    <w:p w:rsidR="00D07D53" w:rsidRDefault="00D07D53" w:rsidP="00D07D53">
                      <w:r>
                        <w:rPr>
                          <w:sz w:val="32"/>
                          <w:szCs w:val="32"/>
                        </w:rPr>
                        <w:t>NEGOTIATE</w:t>
                      </w:r>
                    </w:p>
                  </w:txbxContent>
                </v:textbox>
              </v:shape>
            </v:group>
            <v:group id="_x0000_s1095" style="position:absolute;left:8102;top:3824;width:3150;height:590" coordorigin="8220,2978" coordsize="3150,590">
              <v:shape id="_x0000_s1096" type="#_x0000_t202" style="position:absolute;left:8220;top:2978;width:1246;height:590">
                <v:textbox>
                  <w:txbxContent>
                    <w:p w:rsidR="00D07D53" w:rsidRDefault="00D07D53" w:rsidP="00D07D53">
                      <w:r>
                        <w:rPr>
                          <w:sz w:val="32"/>
                          <w:szCs w:val="32"/>
                        </w:rPr>
                        <w:t>SELECT</w:t>
                      </w:r>
                    </w:p>
                  </w:txbxContent>
                </v:textbox>
              </v:shape>
              <v:shape id="_x0000_s1097" type="#_x0000_t202" style="position:absolute;left:9466;top:2978;width:1904;height:590">
                <v:textbox>
                  <w:txbxContent>
                    <w:p w:rsidR="00D07D53" w:rsidRDefault="00D07D53" w:rsidP="00D07D53">
                      <w:r>
                        <w:rPr>
                          <w:sz w:val="32"/>
                          <w:szCs w:val="32"/>
                        </w:rPr>
                        <w:t>NEGOTIATE</w:t>
                      </w:r>
                    </w:p>
                  </w:txbxContent>
                </v:textbox>
              </v:shape>
            </v:group>
            <v:group id="_x0000_s1098" style="position:absolute;left:8102;top:4721;width:3150;height:590" coordorigin="8220,2978" coordsize="3150,590">
              <v:shape id="_x0000_s1099" type="#_x0000_t202" style="position:absolute;left:8220;top:2978;width:1246;height:590">
                <v:textbox>
                  <w:txbxContent>
                    <w:p w:rsidR="00D07D53" w:rsidRDefault="00D07D53" w:rsidP="00D07D53">
                      <w:r>
                        <w:rPr>
                          <w:sz w:val="32"/>
                          <w:szCs w:val="32"/>
                        </w:rPr>
                        <w:t>SELECT</w:t>
                      </w:r>
                    </w:p>
                  </w:txbxContent>
                </v:textbox>
              </v:shape>
              <v:shape id="_x0000_s1100" type="#_x0000_t202" style="position:absolute;left:9466;top:2978;width:1904;height:590">
                <v:textbox>
                  <w:txbxContent>
                    <w:p w:rsidR="00D07D53" w:rsidRDefault="00D07D53" w:rsidP="00D07D53">
                      <w:r>
                        <w:rPr>
                          <w:sz w:val="32"/>
                          <w:szCs w:val="32"/>
                        </w:rPr>
                        <w:t>NEGOTIATE</w:t>
                      </w:r>
                    </w:p>
                  </w:txbxContent>
                </v:textbox>
              </v:shape>
            </v:group>
            <v:shape id="_x0000_s1102" type="#_x0000_t32" style="position:absolute;left:1086;top:5903;width:13172;height:1" o:connectortype="straight" strokecolor="#1e1e1e [3200]" strokeweight="1pt">
              <v:shadow type="perspective" color="#7f7f7f [1601]" offset="1pt" offset2="-3pt"/>
            </v:shape>
          </v:group>
        </w:pict>
      </w:r>
      <w:r w:rsidR="00864DF1">
        <w:t xml:space="preserve"> </w:t>
      </w:r>
    </w:p>
    <w:p w:rsidR="00864DF1" w:rsidRDefault="00864DF1" w:rsidP="006770B1">
      <w:pPr>
        <w:jc w:val="both"/>
      </w:pPr>
    </w:p>
    <w:p w:rsidR="005E4228" w:rsidRDefault="00864DF1" w:rsidP="006770B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RVICE TYPE           SUBTYPE                    CHARGE   </w:t>
      </w:r>
    </w:p>
    <w:p w:rsidR="005E4228" w:rsidRDefault="005E4228" w:rsidP="006770B1">
      <w:pPr>
        <w:jc w:val="both"/>
        <w:rPr>
          <w:sz w:val="32"/>
          <w:szCs w:val="32"/>
        </w:rPr>
      </w:pPr>
    </w:p>
    <w:p w:rsidR="005E4228" w:rsidRDefault="005E4228" w:rsidP="006770B1">
      <w:pPr>
        <w:jc w:val="both"/>
        <w:rPr>
          <w:sz w:val="32"/>
          <w:szCs w:val="32"/>
        </w:rPr>
      </w:pPr>
    </w:p>
    <w:p w:rsidR="005E4228" w:rsidRDefault="00852464" w:rsidP="006770B1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3" type="#_x0000_t202" style="position:absolute;left:0;text-align:left;margin-left:696.25pt;margin-top:18.55pt;width:22.2pt;height:220.7pt;z-index:251712512">
            <v:textbox style="mso-next-textbox:#_x0000_s1103">
              <w:txbxContent>
                <w:p w:rsidR="005E4228" w:rsidRDefault="005E4228" w:rsidP="005E422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ROLL</w:t>
                  </w:r>
                </w:p>
                <w:p w:rsidR="005E4228" w:rsidRDefault="005E4228" w:rsidP="005E4228">
                  <w:pPr>
                    <w:jc w:val="both"/>
                  </w:pPr>
                  <w:r>
                    <w:rPr>
                      <w:sz w:val="32"/>
                      <w:szCs w:val="32"/>
                    </w:rPr>
                    <w:t>BAR</w:t>
                  </w:r>
                </w:p>
              </w:txbxContent>
            </v:textbox>
          </v:shape>
        </w:pict>
      </w:r>
    </w:p>
    <w:p w:rsidR="005E4228" w:rsidRDefault="008A2117" w:rsidP="006770B1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169" style="position:absolute;left:0;text-align:left;margin-left:4.3pt;margin-top:10.95pt;width:341.4pt;height:20pt;z-index:251753472" coordorigin="806,5361" coordsize="6828,400">
            <v:shape id="_x0000_s1166" type="#_x0000_t202" style="position:absolute;left:806;top:5361;width:1796;height:400">
              <v:textbox>
                <w:txbxContent>
                  <w:p w:rsidR="008A2117" w:rsidRPr="008A2117" w:rsidRDefault="008A2117">
                    <w:pPr>
                      <w:rPr>
                        <w:sz w:val="26"/>
                        <w:szCs w:val="24"/>
                      </w:rPr>
                    </w:pPr>
                    <w:r w:rsidRPr="008A2117">
                      <w:rPr>
                        <w:sz w:val="26"/>
                        <w:szCs w:val="24"/>
                      </w:rPr>
                      <w:t xml:space="preserve">Service  1 no </w:t>
                    </w:r>
                  </w:p>
                </w:txbxContent>
              </v:textbox>
            </v:shape>
            <v:shape id="_x0000_s1167" type="#_x0000_t202" style="position:absolute;left:5838;top:5361;width:1796;height:400">
              <v:textbox>
                <w:txbxContent>
                  <w:p w:rsidR="008A2117" w:rsidRPr="008A2117" w:rsidRDefault="008A2117" w:rsidP="008A2117">
                    <w:pPr>
                      <w:rPr>
                        <w:sz w:val="26"/>
                        <w:szCs w:val="24"/>
                      </w:rPr>
                    </w:pPr>
                    <w:r w:rsidRPr="008A2117">
                      <w:rPr>
                        <w:sz w:val="26"/>
                        <w:szCs w:val="24"/>
                      </w:rPr>
                      <w:t xml:space="preserve">Service </w:t>
                    </w:r>
                    <w:r>
                      <w:rPr>
                        <w:sz w:val="26"/>
                        <w:szCs w:val="24"/>
                      </w:rPr>
                      <w:t xml:space="preserve"> 3</w:t>
                    </w:r>
                    <w:r w:rsidRPr="008A2117">
                      <w:rPr>
                        <w:sz w:val="26"/>
                        <w:szCs w:val="24"/>
                      </w:rPr>
                      <w:t xml:space="preserve"> no </w:t>
                    </w:r>
                  </w:p>
                </w:txbxContent>
              </v:textbox>
            </v:shape>
            <v:shape id="_x0000_s1168" type="#_x0000_t202" style="position:absolute;left:3082;top:5361;width:1796;height:400">
              <v:textbox>
                <w:txbxContent>
                  <w:p w:rsidR="008A2117" w:rsidRPr="008A2117" w:rsidRDefault="008A2117" w:rsidP="008A2117">
                    <w:pPr>
                      <w:rPr>
                        <w:sz w:val="26"/>
                        <w:szCs w:val="24"/>
                      </w:rPr>
                    </w:pPr>
                    <w:r w:rsidRPr="008A2117">
                      <w:rPr>
                        <w:sz w:val="26"/>
                        <w:szCs w:val="24"/>
                      </w:rPr>
                      <w:t xml:space="preserve">Service </w:t>
                    </w:r>
                    <w:r>
                      <w:rPr>
                        <w:sz w:val="26"/>
                        <w:szCs w:val="24"/>
                      </w:rPr>
                      <w:t xml:space="preserve">2 </w:t>
                    </w:r>
                    <w:r w:rsidRPr="008A2117">
                      <w:rPr>
                        <w:sz w:val="26"/>
                        <w:szCs w:val="24"/>
                      </w:rPr>
                      <w:t xml:space="preserve"> no </w:t>
                    </w:r>
                  </w:p>
                </w:txbxContent>
              </v:textbox>
            </v:shape>
          </v:group>
        </w:pict>
      </w:r>
    </w:p>
    <w:p w:rsidR="005E4228" w:rsidRDefault="008A2117" w:rsidP="006770B1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8" type="#_x0000_t202" style="position:absolute;left:0;text-align:left;margin-left:535.45pt;margin-top:27.95pt;width:154.45pt;height:181.75pt;z-index:251756544" o:regroupid="1">
            <v:textbox>
              <w:txbxContent>
                <w:p w:rsidR="005E4228" w:rsidRDefault="005E4228" w:rsidP="005E4228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</w:p>
                <w:p w:rsidR="005E4228" w:rsidRDefault="005E4228" w:rsidP="005E4228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>PROFILE</w:t>
                  </w:r>
                </w:p>
                <w:p w:rsidR="005E4228" w:rsidRPr="00534503" w:rsidRDefault="005E4228" w:rsidP="005E4228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07" type="#_x0000_t202" style="position:absolute;left:0;text-align:left;margin-left:11.25pt;margin-top:22.05pt;width:131pt;height:29.5pt;z-index:251755520" o:regroupid="1">
            <v:textbox style="mso-next-textbox:#_x0000_s1107">
              <w:txbxContent>
                <w:p w:rsidR="005E4228" w:rsidRDefault="005E4228" w:rsidP="005E4228">
                  <w:pPr>
                    <w:jc w:val="both"/>
                  </w:pPr>
                  <w:r>
                    <w:rPr>
                      <w:sz w:val="32"/>
                      <w:szCs w:val="32"/>
                    </w:rPr>
                    <w:t>PROFILE NAM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group id="_x0000_s1128" style="position:absolute;left:0;text-align:left;margin-left:369.1pt;margin-top:180.2pt;width:157.5pt;height:29.5pt;z-index:251763712" coordorigin="8220,2978" coordsize="3150,590" o:regroupid="1">
            <v:shape id="_x0000_s1129" type="#_x0000_t202" style="position:absolute;left:8220;top:2978;width:1246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SELECT</w:t>
                    </w:r>
                  </w:p>
                </w:txbxContent>
              </v:textbox>
            </v:shape>
            <v:shape id="_x0000_s1130" type="#_x0000_t202" style="position:absolute;left:9466;top:2978;width:1904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NEGOTIATE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group id="_x0000_s1125" style="position:absolute;left:0;text-align:left;margin-left:369.1pt;margin-top:135.35pt;width:157.5pt;height:29.5pt;z-index:251762688" coordorigin="8220,2978" coordsize="3150,590" o:regroupid="1">
            <v:shape id="_x0000_s1126" type="#_x0000_t202" style="position:absolute;left:8220;top:2978;width:1246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SELECT</w:t>
                    </w:r>
                  </w:p>
                </w:txbxContent>
              </v:textbox>
            </v:shape>
            <v:shape id="_x0000_s1127" type="#_x0000_t202" style="position:absolute;left:9466;top:2978;width:1904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NEGOTIATE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group id="_x0000_s1122" style="position:absolute;left:0;text-align:left;margin-left:369.1pt;margin-top:93.05pt;width:157.5pt;height:29.5pt;z-index:251761664" coordorigin="8220,2978" coordsize="3150,590" o:regroupid="1">
            <v:shape id="_x0000_s1123" type="#_x0000_t202" style="position:absolute;left:8220;top:2978;width:1246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SELECT</w:t>
                    </w:r>
                  </w:p>
                </w:txbxContent>
              </v:textbox>
            </v:shape>
            <v:shape id="_x0000_s1124" type="#_x0000_t202" style="position:absolute;left:9466;top:2978;width:1904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NEGOTIATE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group id="_x0000_s1118" style="position:absolute;left:0;text-align:left;margin-left:4.3pt;margin-top:180.2pt;width:358.85pt;height:29.5pt;z-index:251760640" coordorigin="806,2978" coordsize="7177,590" o:regroupid="1">
            <v:shape id="_x0000_s1119" type="#_x0000_t202" style="position:absolute;left:806;top:2978;width:1935;height:590">
              <v:textbox style="mso-next-textbox:#_x0000_s1119"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3.</w:t>
                    </w:r>
                  </w:p>
                </w:txbxContent>
              </v:textbox>
            </v:shape>
            <v:shape id="_x0000_s1120" type="#_x0000_t202" style="position:absolute;left:2931;top:2978;width:2384;height:590">
              <v:textbox>
                <w:txbxContent>
                  <w:p w:rsidR="005E4228" w:rsidRPr="00864DF1" w:rsidRDefault="005E4228" w:rsidP="005E4228"/>
                </w:txbxContent>
              </v:textbox>
            </v:shape>
            <v:shape id="_x0000_s1121" type="#_x0000_t202" style="position:absolute;left:5599;top:2978;width:2384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N00.00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group id="_x0000_s1114" style="position:absolute;left:0;text-align:left;margin-left:4.3pt;margin-top:135.35pt;width:358.85pt;height:29.5pt;z-index:251759616" coordorigin="806,2978" coordsize="7177,590" o:regroupid="1">
            <v:shape id="_x0000_s1115" type="#_x0000_t202" style="position:absolute;left:806;top:2978;width:1935;height:590">
              <v:textbox style="mso-next-textbox:#_x0000_s1115"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2.</w:t>
                    </w:r>
                  </w:p>
                </w:txbxContent>
              </v:textbox>
            </v:shape>
            <v:shape id="_x0000_s1116" type="#_x0000_t202" style="position:absolute;left:2931;top:2978;width:2384;height:590">
              <v:textbox>
                <w:txbxContent>
                  <w:p w:rsidR="005E4228" w:rsidRPr="00864DF1" w:rsidRDefault="005E4228" w:rsidP="005E4228"/>
                </w:txbxContent>
              </v:textbox>
            </v:shape>
            <v:shape id="_x0000_s1117" type="#_x0000_t202" style="position:absolute;left:5599;top:2978;width:2384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N00.00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group id="_x0000_s1109" style="position:absolute;left:0;text-align:left;margin-left:4.3pt;margin-top:93.05pt;width:358.85pt;height:29.5pt;z-index:251757568" coordorigin="806,2978" coordsize="7177,590" o:regroupid="1">
            <v:shape id="_x0000_s1110" type="#_x0000_t202" style="position:absolute;left:806;top:2978;width:1935;height:590">
              <v:textbox style="mso-next-textbox:#_x0000_s1110"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1.</w:t>
                    </w:r>
                  </w:p>
                </w:txbxContent>
              </v:textbox>
            </v:shape>
            <v:shape id="_x0000_s1111" type="#_x0000_t202" style="position:absolute;left:2931;top:2978;width:2384;height:590">
              <v:textbox>
                <w:txbxContent>
                  <w:p w:rsidR="005E4228" w:rsidRPr="00864DF1" w:rsidRDefault="005E4228" w:rsidP="005E4228"/>
                </w:txbxContent>
              </v:textbox>
            </v:shape>
            <v:shape id="_x0000_s1112" type="#_x0000_t202" style="position:absolute;left:5599;top:2978;width:2384;height:590">
              <v:textbox>
                <w:txbxContent>
                  <w:p w:rsidR="005E4228" w:rsidRDefault="005E4228" w:rsidP="005E4228">
                    <w:r>
                      <w:rPr>
                        <w:sz w:val="32"/>
                        <w:szCs w:val="32"/>
                      </w:rPr>
                      <w:t>N00.00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shape id="_x0000_s1113" type="#_x0000_t202" style="position:absolute;left:0;text-align:left;margin-left:177.65pt;margin-top:22.05pt;width:348.95pt;height:29.5pt;z-index:251758592" o:regroupid="1">
            <v:textbox>
              <w:txbxContent>
                <w:p w:rsidR="005E4228" w:rsidRDefault="005E4228" w:rsidP="005E4228">
                  <w:r>
                    <w:rPr>
                      <w:sz w:val="32"/>
                      <w:szCs w:val="32"/>
                    </w:rPr>
                    <w:t>LOCATION</w:t>
                  </w:r>
                </w:p>
              </w:txbxContent>
            </v:textbox>
          </v:shape>
        </w:pict>
      </w:r>
    </w:p>
    <w:p w:rsidR="005E4228" w:rsidRDefault="005E4228" w:rsidP="006770B1">
      <w:pPr>
        <w:jc w:val="both"/>
        <w:rPr>
          <w:sz w:val="32"/>
          <w:szCs w:val="32"/>
        </w:rPr>
      </w:pPr>
    </w:p>
    <w:p w:rsidR="006770B1" w:rsidRDefault="0093662D" w:rsidP="006770B1">
      <w:pPr>
        <w:jc w:val="both"/>
      </w:pPr>
      <w:r>
        <w:rPr>
          <w:noProof/>
          <w:sz w:val="32"/>
          <w:szCs w:val="32"/>
        </w:rPr>
        <w:pict>
          <v:shape id="_x0000_s1178" type="#_x0000_t202" style="position:absolute;left:0;text-align:left;margin-left:28.75pt;margin-top:190.2pt;width:56.8pt;height:23.45pt;z-index:251768832">
            <v:textbox style="mso-next-textbox:#_x0000_s1178">
              <w:txbxContent>
                <w:p w:rsidR="0093662D" w:rsidRPr="0093662D" w:rsidRDefault="0093662D" w:rsidP="0093662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BACK      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74" type="#_x0000_t202" style="position:absolute;left:0;text-align:left;margin-left:378.7pt;margin-top:197.95pt;width:194.35pt;height:23.45pt;z-index:251765760">
            <v:textbox style="mso-next-textbox:#_x0000_s1174">
              <w:txbxContent>
                <w:p w:rsidR="0093662D" w:rsidRPr="0093662D" w:rsidRDefault="0093662D">
                  <w:pPr>
                    <w:rPr>
                      <w:sz w:val="32"/>
                      <w:szCs w:val="32"/>
                    </w:rPr>
                  </w:pPr>
                  <w:r>
                    <w:t xml:space="preserve">      </w:t>
                  </w:r>
                  <w:r>
                    <w:rPr>
                      <w:sz w:val="32"/>
                      <w:szCs w:val="32"/>
                    </w:rPr>
                    <w:t xml:space="preserve">1 2 3 4 5 6 7………..20      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76" type="#_x0000_t5" style="position:absolute;left:0;text-align:left;margin-left:542.25pt;margin-top:207.75pt;width:15.7pt;height:11.55pt;rotation:90;z-index:251766784" adj="8664" fillcolor="#787878 [1936]" strokecolor="#1e1e1e [3200]" strokeweight="1pt">
            <v:fill color2="#1e1e1e [3200]" focus="50%" type="gradient"/>
            <v:shadow on="t" type="perspective" color="#7f7f7f [1601]" offset="1pt" offset2="-3pt"/>
          </v:shape>
        </w:pict>
      </w:r>
      <w:r>
        <w:rPr>
          <w:noProof/>
          <w:sz w:val="32"/>
          <w:szCs w:val="32"/>
        </w:rPr>
        <w:pict>
          <v:shape id="_x0000_s1177" type="#_x0000_t5" style="position:absolute;left:0;text-align:left;margin-left:386.65pt;margin-top:203.15pt;width:11.55pt;height:9.5pt;rotation:8606801fd;z-index:251767808" adj="21600" fillcolor="#787878 [1936]" strokecolor="#1e1e1e [3200]" strokeweight="1pt">
            <v:fill color2="#1e1e1e [3200]" focus="50%" type="gradient"/>
            <v:shadow on="t" type="perspective" color="#7f7f7f [1601]" offset="1pt" offset2="-3pt"/>
          </v:shape>
        </w:pict>
      </w:r>
      <w:r w:rsidR="008A2117">
        <w:rPr>
          <w:noProof/>
          <w:sz w:val="32"/>
          <w:szCs w:val="32"/>
        </w:rPr>
        <w:pict>
          <v:shape id="_x0000_s1131" type="#_x0000_t32" style="position:absolute;left:0;text-align:left;margin-left:18.3pt;margin-top:181.4pt;width:658.6pt;height:.05pt;z-index:251764736" o:connectortype="straight" o:regroupid="1" strokecolor="#1e1e1e [3200]" strokeweight="1pt">
            <v:shadow type="perspective" color="#7f7f7f [1601]" offset="1pt" offset2="-3pt"/>
          </v:shape>
        </w:pict>
      </w:r>
      <w:r w:rsidR="008A2117">
        <w:rPr>
          <w:noProof/>
          <w:sz w:val="32"/>
          <w:szCs w:val="32"/>
        </w:rPr>
        <w:pict>
          <v:group id="_x0000_s1170" style="position:absolute;left:0;text-align:left;margin-left:11.25pt;margin-top:154.4pt;width:341.4pt;height:20pt;z-index:251754496" coordorigin="806,5361" coordsize="6828,400">
            <v:shape id="_x0000_s1171" type="#_x0000_t202" style="position:absolute;left:806;top:5361;width:1796;height:400">
              <v:textbox>
                <w:txbxContent>
                  <w:p w:rsidR="008A2117" w:rsidRPr="008A2117" w:rsidRDefault="008A2117" w:rsidP="008A2117">
                    <w:pPr>
                      <w:rPr>
                        <w:sz w:val="26"/>
                        <w:szCs w:val="24"/>
                      </w:rPr>
                    </w:pPr>
                    <w:r w:rsidRPr="008A2117">
                      <w:rPr>
                        <w:sz w:val="26"/>
                        <w:szCs w:val="24"/>
                      </w:rPr>
                      <w:t xml:space="preserve">Service  1 no </w:t>
                    </w:r>
                  </w:p>
                </w:txbxContent>
              </v:textbox>
            </v:shape>
            <v:shape id="_x0000_s1172" type="#_x0000_t202" style="position:absolute;left:5838;top:5361;width:1796;height:400">
              <v:textbox>
                <w:txbxContent>
                  <w:p w:rsidR="008A2117" w:rsidRPr="008A2117" w:rsidRDefault="008A2117" w:rsidP="008A2117">
                    <w:pPr>
                      <w:rPr>
                        <w:sz w:val="26"/>
                        <w:szCs w:val="24"/>
                      </w:rPr>
                    </w:pPr>
                    <w:r w:rsidRPr="008A2117">
                      <w:rPr>
                        <w:sz w:val="26"/>
                        <w:szCs w:val="24"/>
                      </w:rPr>
                      <w:t xml:space="preserve">Service </w:t>
                    </w:r>
                    <w:r>
                      <w:rPr>
                        <w:sz w:val="26"/>
                        <w:szCs w:val="24"/>
                      </w:rPr>
                      <w:t xml:space="preserve"> 3</w:t>
                    </w:r>
                    <w:r w:rsidRPr="008A2117">
                      <w:rPr>
                        <w:sz w:val="26"/>
                        <w:szCs w:val="24"/>
                      </w:rPr>
                      <w:t xml:space="preserve"> no </w:t>
                    </w:r>
                  </w:p>
                </w:txbxContent>
              </v:textbox>
            </v:shape>
            <v:shape id="_x0000_s1173" type="#_x0000_t202" style="position:absolute;left:3082;top:5361;width:1796;height:400">
              <v:textbox>
                <w:txbxContent>
                  <w:p w:rsidR="008A2117" w:rsidRPr="008A2117" w:rsidRDefault="008A2117" w:rsidP="008A2117">
                    <w:pPr>
                      <w:rPr>
                        <w:sz w:val="26"/>
                        <w:szCs w:val="24"/>
                      </w:rPr>
                    </w:pPr>
                    <w:r w:rsidRPr="008A2117">
                      <w:rPr>
                        <w:sz w:val="26"/>
                        <w:szCs w:val="24"/>
                      </w:rPr>
                      <w:t xml:space="preserve">Service </w:t>
                    </w:r>
                    <w:r>
                      <w:rPr>
                        <w:sz w:val="26"/>
                        <w:szCs w:val="24"/>
                      </w:rPr>
                      <w:t xml:space="preserve">2 </w:t>
                    </w:r>
                    <w:r w:rsidRPr="008A2117">
                      <w:rPr>
                        <w:sz w:val="26"/>
                        <w:szCs w:val="24"/>
                      </w:rPr>
                      <w:t xml:space="preserve"> no </w:t>
                    </w:r>
                  </w:p>
                </w:txbxContent>
              </v:textbox>
            </v:shape>
          </v:group>
        </w:pict>
      </w:r>
      <w:r w:rsidR="005E4228">
        <w:rPr>
          <w:sz w:val="32"/>
          <w:szCs w:val="32"/>
        </w:rPr>
        <w:t>SERVICE  TYPE         SUBTYPE                          CHARGE</w:t>
      </w:r>
      <w:r w:rsidR="00864DF1">
        <w:rPr>
          <w:sz w:val="32"/>
          <w:szCs w:val="32"/>
        </w:rPr>
        <w:t xml:space="preserve">   </w:t>
      </w:r>
      <w:r w:rsidR="006770B1">
        <w:br w:type="page"/>
      </w:r>
    </w:p>
    <w:p w:rsidR="00F8112F" w:rsidRDefault="00852464" w:rsidP="00D83DAE">
      <w:pPr>
        <w:jc w:val="center"/>
      </w:pPr>
      <w:r w:rsidRPr="00852464">
        <w:rPr>
          <w:rFonts w:ascii="Algerian" w:hAnsi="Algerian"/>
          <w:noProof/>
          <w:sz w:val="40"/>
        </w:rPr>
        <w:lastRenderedPageBreak/>
        <w:pict>
          <v:shape id="_x0000_s1132" type="#_x0000_t32" style="position:absolute;left:0;text-align:left;margin-left:4.5pt;margin-top:32.45pt;width:714.15pt;height:.05pt;z-index:251715584" o:connectortype="straight"/>
        </w:pict>
      </w:r>
      <w:r w:rsidR="00D83DAE">
        <w:rPr>
          <w:rFonts w:ascii="Algerian" w:hAnsi="Algerian"/>
          <w:sz w:val="40"/>
        </w:rPr>
        <w:t>SERVICE SEARCH</w:t>
      </w:r>
      <w:r w:rsidR="00D83DAE">
        <w:t xml:space="preserve">  </w:t>
      </w:r>
      <w:r w:rsidR="00D83DAE">
        <w:rPr>
          <w:rFonts w:ascii="Algerian" w:hAnsi="Algerian"/>
          <w:sz w:val="40"/>
        </w:rPr>
        <w:t>CONTD.</w:t>
      </w:r>
      <w:r w:rsidR="00A04B2F">
        <w:rPr>
          <w:rFonts w:ascii="Algerian" w:hAnsi="Algerian"/>
          <w:sz w:val="40"/>
        </w:rPr>
        <w:t xml:space="preserve"> NEGOTIATION</w:t>
      </w:r>
    </w:p>
    <w:p w:rsidR="00A04B2F" w:rsidRDefault="00852464" w:rsidP="00D83DAE">
      <w:pPr>
        <w:jc w:val="both"/>
        <w:rPr>
          <w:rFonts w:ascii="Algerian" w:hAnsi="Algerian"/>
          <w:sz w:val="40"/>
        </w:rPr>
      </w:pPr>
      <w:r w:rsidRPr="00852464">
        <w:rPr>
          <w:noProof/>
        </w:rPr>
        <w:pict>
          <v:shape id="_x0000_s1133" type="#_x0000_t202" style="position:absolute;left:0;text-align:left;margin-left:26.55pt;margin-top:33.4pt;width:572.45pt;height:133.4pt;z-index:251716608">
            <v:textbox>
              <w:txbxContent>
                <w:p w:rsidR="00A04B2F" w:rsidRDefault="00A04B2F"/>
              </w:txbxContent>
            </v:textbox>
          </v:shape>
        </w:pict>
      </w:r>
      <w:r w:rsidR="00D83DAE">
        <w:t xml:space="preserve">  </w:t>
      </w:r>
      <w:r w:rsidR="00D83DAE" w:rsidRPr="00A04B2F">
        <w:rPr>
          <w:rFonts w:ascii="Algerian" w:hAnsi="Algerian"/>
          <w:sz w:val="32"/>
        </w:rPr>
        <w:t>TERMS</w:t>
      </w:r>
      <w:r w:rsidR="00A04B2F">
        <w:rPr>
          <w:rFonts w:ascii="Algerian" w:hAnsi="Algerian"/>
          <w:sz w:val="32"/>
        </w:rPr>
        <w:t xml:space="preserve"> OF NEGOTIATON</w:t>
      </w:r>
    </w:p>
    <w:p w:rsidR="00A04B2F" w:rsidRDefault="00852464" w:rsidP="00A04B2F">
      <w:pPr>
        <w:spacing w:line="240" w:lineRule="auto"/>
        <w:jc w:val="both"/>
        <w:rPr>
          <w:sz w:val="40"/>
          <w:szCs w:val="40"/>
        </w:rPr>
      </w:pPr>
      <w:r w:rsidRPr="00852464">
        <w:rPr>
          <w:noProof/>
        </w:rPr>
        <w:pict>
          <v:shape id="_x0000_s1134" type="#_x0000_t202" style="position:absolute;left:0;text-align:left;margin-left:614.55pt;margin-top:.15pt;width:84.8pt;height:29.5pt;z-index:251717632">
            <v:textbox>
              <w:txbxContent>
                <w:p w:rsidR="00A04B2F" w:rsidRPr="00483CC7" w:rsidRDefault="00A04B2F" w:rsidP="00A04B2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483CC7">
                    <w:rPr>
                      <w:rFonts w:cstheme="minorHAnsi"/>
                      <w:sz w:val="32"/>
                      <w:szCs w:val="32"/>
                    </w:rPr>
                    <w:t>SELECT</w:t>
                  </w:r>
                </w:p>
              </w:txbxContent>
            </v:textbox>
          </v:shape>
        </w:pict>
      </w:r>
      <w:r w:rsidR="00A04B2F">
        <w:rPr>
          <w:sz w:val="40"/>
          <w:szCs w:val="40"/>
        </w:rPr>
        <w:t xml:space="preserve"> 1.</w:t>
      </w:r>
    </w:p>
    <w:p w:rsidR="00A04B2F" w:rsidRDefault="00852464" w:rsidP="00A04B2F">
      <w:pPr>
        <w:spacing w:line="240" w:lineRule="aut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49" type="#_x0000_t202" style="position:absolute;left:0;text-align:left;margin-left:614.55pt;margin-top:3.65pt;width:57.65pt;height:29.5pt;z-index:251734016">
            <v:textbox>
              <w:txbxContent>
                <w:p w:rsidR="00BC4849" w:rsidRPr="00483CC7" w:rsidRDefault="00BC4849" w:rsidP="00BC4849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copy</w:t>
                  </w:r>
                </w:p>
              </w:txbxContent>
            </v:textbox>
          </v:shape>
        </w:pict>
      </w:r>
    </w:p>
    <w:p w:rsidR="00A04B2F" w:rsidRDefault="00A04B2F" w:rsidP="00A04B2F">
      <w:pPr>
        <w:spacing w:line="240" w:lineRule="auto"/>
        <w:jc w:val="both"/>
        <w:rPr>
          <w:sz w:val="40"/>
          <w:szCs w:val="40"/>
        </w:rPr>
      </w:pPr>
    </w:p>
    <w:p w:rsidR="00A04B2F" w:rsidRDefault="00CC4D83" w:rsidP="00A04B2F">
      <w:pPr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0/150 WORDS</w:t>
      </w:r>
    </w:p>
    <w:p w:rsidR="00A04B2F" w:rsidRDefault="00852464" w:rsidP="00A04B2F">
      <w:pPr>
        <w:spacing w:line="240" w:lineRule="aut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39" type="#_x0000_t202" style="position:absolute;left:0;text-align:left;margin-left:613pt;margin-top:.8pt;width:84.8pt;height:29.5pt;z-index:251722752">
            <v:textbox>
              <w:txbxContent>
                <w:p w:rsidR="00A04B2F" w:rsidRPr="00483CC7" w:rsidRDefault="00A04B2F" w:rsidP="00A04B2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483CC7">
                    <w:rPr>
                      <w:rFonts w:cstheme="minorHAnsi"/>
                      <w:sz w:val="32"/>
                      <w:szCs w:val="32"/>
                    </w:rPr>
                    <w:t>SELECT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35" type="#_x0000_t202" style="position:absolute;left:0;text-align:left;margin-left:26.55pt;margin-top:.8pt;width:572.45pt;height:133.4pt;z-index:251718656">
            <v:textbox>
              <w:txbxContent>
                <w:p w:rsidR="00A04B2F" w:rsidRDefault="00A04B2F" w:rsidP="00A04B2F"/>
                <w:p w:rsidR="00CC4D83" w:rsidRDefault="00CC4D83" w:rsidP="00A04B2F"/>
                <w:p w:rsidR="00CC4D83" w:rsidRDefault="00CC4D83" w:rsidP="00A04B2F"/>
                <w:p w:rsidR="00CC4D83" w:rsidRDefault="00CC4D83" w:rsidP="00A04B2F"/>
                <w:p w:rsidR="00CC4D83" w:rsidRPr="00CC4D83" w:rsidRDefault="00CC4D83" w:rsidP="00CC4D83">
                  <w:pPr>
                    <w:ind w:right="-1164"/>
                    <w:rPr>
                      <w:sz w:val="32"/>
                      <w:szCs w:val="32"/>
                    </w:rPr>
                  </w:pPr>
                  <w:r>
                    <w:t xml:space="preserve">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</w:t>
                  </w:r>
                  <w:r>
                    <w:rPr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</v:shape>
        </w:pict>
      </w:r>
      <w:r w:rsidR="00A04B2F">
        <w:rPr>
          <w:sz w:val="40"/>
          <w:szCs w:val="40"/>
        </w:rPr>
        <w:t>2.</w:t>
      </w:r>
    </w:p>
    <w:p w:rsidR="00A04B2F" w:rsidRDefault="00852464" w:rsidP="00A04B2F">
      <w:pPr>
        <w:spacing w:line="240" w:lineRule="aut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48" type="#_x0000_t202" style="position:absolute;left:0;text-align:left;margin-left:614.55pt;margin-top:5.3pt;width:63.9pt;height:29.5pt;z-index:251732992">
            <v:textbox>
              <w:txbxContent>
                <w:p w:rsidR="00BC4849" w:rsidRPr="00483CC7" w:rsidRDefault="0091091B" w:rsidP="00BC4849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 copy</w:t>
                  </w:r>
                </w:p>
              </w:txbxContent>
            </v:textbox>
          </v:shape>
        </w:pict>
      </w:r>
    </w:p>
    <w:p w:rsidR="00A04B2F" w:rsidRDefault="00A04B2F" w:rsidP="00A04B2F">
      <w:pPr>
        <w:spacing w:line="240" w:lineRule="auto"/>
        <w:jc w:val="both"/>
        <w:rPr>
          <w:sz w:val="40"/>
          <w:szCs w:val="40"/>
        </w:rPr>
      </w:pPr>
    </w:p>
    <w:p w:rsidR="00A04B2F" w:rsidRDefault="00A04B2F" w:rsidP="00A04B2F">
      <w:pPr>
        <w:spacing w:line="240" w:lineRule="auto"/>
        <w:jc w:val="both"/>
        <w:rPr>
          <w:sz w:val="40"/>
          <w:szCs w:val="40"/>
        </w:rPr>
      </w:pPr>
    </w:p>
    <w:p w:rsidR="005E4228" w:rsidRPr="00D83DAE" w:rsidRDefault="00852464" w:rsidP="00A04B2F">
      <w:pPr>
        <w:spacing w:line="240" w:lineRule="auto"/>
        <w:jc w:val="both"/>
        <w:rPr>
          <w:rFonts w:ascii="Algerian" w:hAnsi="Algerian"/>
        </w:rPr>
      </w:pPr>
      <w:r w:rsidRPr="00852464">
        <w:rPr>
          <w:noProof/>
          <w:sz w:val="40"/>
          <w:szCs w:val="40"/>
        </w:rPr>
        <w:pict>
          <v:shape id="_x0000_s1147" type="#_x0000_t202" style="position:absolute;left:0;text-align:left;margin-left:613pt;margin-top:41.35pt;width:52.1pt;height:29.5pt;z-index:251731968">
            <v:textbox>
              <w:txbxContent>
                <w:p w:rsidR="00BC4849" w:rsidRPr="00483CC7" w:rsidRDefault="0091091B" w:rsidP="00BC4849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copy</w:t>
                  </w:r>
                </w:p>
              </w:txbxContent>
            </v:textbox>
          </v:shape>
        </w:pict>
      </w:r>
      <w:r w:rsidRPr="00852464">
        <w:rPr>
          <w:noProof/>
          <w:sz w:val="40"/>
          <w:szCs w:val="40"/>
        </w:rPr>
        <w:pict>
          <v:shape id="_x0000_s1138" type="#_x0000_t202" style="position:absolute;left:0;text-align:left;margin-left:613pt;margin-top:5.9pt;width:84.8pt;height:29.5pt;z-index:251721728">
            <v:textbox>
              <w:txbxContent>
                <w:p w:rsidR="00A04B2F" w:rsidRPr="00483CC7" w:rsidRDefault="00A04B2F" w:rsidP="00A04B2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483CC7">
                    <w:rPr>
                      <w:rFonts w:cstheme="minorHAnsi"/>
                      <w:sz w:val="32"/>
                      <w:szCs w:val="32"/>
                    </w:rPr>
                    <w:t>SELECT</w:t>
                  </w:r>
                </w:p>
              </w:txbxContent>
            </v:textbox>
          </v:shape>
        </w:pict>
      </w:r>
      <w:r w:rsidRPr="00852464">
        <w:rPr>
          <w:noProof/>
          <w:sz w:val="40"/>
          <w:szCs w:val="40"/>
        </w:rPr>
        <w:pict>
          <v:shape id="_x0000_s1143" type="#_x0000_t202" style="position:absolute;left:0;text-align:left;margin-left:599pt;margin-top:155.05pt;width:98.8pt;height:29.5pt;z-index:251726848">
            <v:textbox>
              <w:txbxContent>
                <w:p w:rsidR="00A04B2F" w:rsidRPr="00483CC7" w:rsidRDefault="00E222BC" w:rsidP="00A04B2F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REGIS</w:t>
                  </w:r>
                  <w:r w:rsidR="00A04B2F" w:rsidRPr="00483CC7">
                    <w:rPr>
                      <w:rFonts w:cstheme="minorHAnsi"/>
                      <w:sz w:val="32"/>
                      <w:szCs w:val="32"/>
                    </w:rPr>
                    <w:t>TER</w:t>
                  </w:r>
                </w:p>
              </w:txbxContent>
            </v:textbox>
          </v:shape>
        </w:pict>
      </w:r>
      <w:r w:rsidRPr="00852464">
        <w:rPr>
          <w:noProof/>
          <w:sz w:val="40"/>
          <w:szCs w:val="40"/>
        </w:rPr>
        <w:pict>
          <v:shape id="_x0000_s1142" type="#_x0000_t202" style="position:absolute;left:0;text-align:left;margin-left:408.75pt;margin-top:155.05pt;width:71.25pt;height:29.5pt;z-index:251725824">
            <v:textbox>
              <w:txbxContent>
                <w:p w:rsidR="00A04B2F" w:rsidRPr="00483CC7" w:rsidRDefault="00A04B2F" w:rsidP="00A04B2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483CC7">
                    <w:rPr>
                      <w:rFonts w:cstheme="minorHAnsi"/>
                      <w:sz w:val="32"/>
                      <w:szCs w:val="32"/>
                    </w:rPr>
                    <w:t>HOME</w:t>
                  </w:r>
                </w:p>
              </w:txbxContent>
            </v:textbox>
          </v:shape>
        </w:pict>
      </w:r>
      <w:r w:rsidRPr="00852464">
        <w:rPr>
          <w:noProof/>
          <w:sz w:val="40"/>
          <w:szCs w:val="40"/>
        </w:rPr>
        <w:pict>
          <v:shape id="_x0000_s1141" type="#_x0000_t202" style="position:absolute;left:0;text-align:left;margin-left:185.65pt;margin-top:155.05pt;width:71.25pt;height:29.5pt;z-index:251724800">
            <v:textbox>
              <w:txbxContent>
                <w:p w:rsidR="00A04B2F" w:rsidRPr="00483CC7" w:rsidRDefault="00A04B2F" w:rsidP="00A04B2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483CC7">
                    <w:rPr>
                      <w:rFonts w:cstheme="minorHAnsi"/>
                      <w:sz w:val="32"/>
                      <w:szCs w:val="32"/>
                    </w:rPr>
                    <w:t>HELP</w:t>
                  </w:r>
                </w:p>
              </w:txbxContent>
            </v:textbox>
          </v:shape>
        </w:pict>
      </w:r>
      <w:r w:rsidRPr="00852464">
        <w:rPr>
          <w:noProof/>
          <w:sz w:val="40"/>
          <w:szCs w:val="40"/>
        </w:rPr>
        <w:pict>
          <v:shape id="_x0000_s1140" type="#_x0000_t202" style="position:absolute;left:0;text-align:left;margin-left:16.7pt;margin-top:155.05pt;width:71.25pt;height:29.5pt;z-index:251723776">
            <v:textbox>
              <w:txbxContent>
                <w:p w:rsidR="00A04B2F" w:rsidRPr="00483CC7" w:rsidRDefault="00A04B2F" w:rsidP="00A04B2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483CC7">
                    <w:rPr>
                      <w:rFonts w:cstheme="minorHAnsi"/>
                      <w:sz w:val="32"/>
                      <w:szCs w:val="32"/>
                    </w:rPr>
                    <w:t>BACK</w:t>
                  </w:r>
                </w:p>
              </w:txbxContent>
            </v:textbox>
          </v:shape>
        </w:pict>
      </w:r>
      <w:r w:rsidRPr="00852464">
        <w:rPr>
          <w:noProof/>
          <w:sz w:val="40"/>
          <w:szCs w:val="40"/>
        </w:rPr>
        <w:pict>
          <v:shape id="_x0000_s1136" type="#_x0000_t202" style="position:absolute;left:0;text-align:left;margin-left:26.55pt;margin-top:5.9pt;width:572.45pt;height:133.4pt;z-index:251719680">
            <v:textbox>
              <w:txbxContent>
                <w:p w:rsidR="00A04B2F" w:rsidRDefault="00A04B2F" w:rsidP="00A04B2F"/>
              </w:txbxContent>
            </v:textbox>
          </v:shape>
        </w:pict>
      </w:r>
      <w:r w:rsidR="00A04B2F">
        <w:rPr>
          <w:sz w:val="40"/>
          <w:szCs w:val="40"/>
        </w:rPr>
        <w:t>3.</w:t>
      </w:r>
      <w:r w:rsidR="005E4228">
        <w:br w:type="page"/>
      </w:r>
    </w:p>
    <w:p w:rsidR="00066692" w:rsidRDefault="0091091B" w:rsidP="00066692">
      <w:pPr>
        <w:jc w:val="center"/>
      </w:pPr>
      <w:r>
        <w:rPr>
          <w:noProof/>
          <w:sz w:val="36"/>
          <w:szCs w:val="36"/>
        </w:rPr>
        <w:lastRenderedPageBreak/>
        <w:pict>
          <v:shape id="_x0000_s1145" type="#_x0000_t202" style="position:absolute;left:0;text-align:left;margin-left:117.45pt;margin-top:39.55pt;width:584.25pt;height:28.3pt;z-index:251729920">
            <v:textbox>
              <w:txbxContent>
                <w:p w:rsidR="00066692" w:rsidRDefault="00066692"/>
              </w:txbxContent>
            </v:textbox>
          </v:shape>
        </w:pict>
      </w:r>
      <w:r w:rsidR="00852464" w:rsidRPr="00852464">
        <w:rPr>
          <w:rFonts w:ascii="Algerian" w:hAnsi="Algerian"/>
          <w:noProof/>
          <w:sz w:val="40"/>
        </w:rPr>
        <w:pict>
          <v:shape id="_x0000_s1144" type="#_x0000_t32" style="position:absolute;left:0;text-align:left;margin-left:4.5pt;margin-top:32.45pt;width:714.15pt;height:.05pt;z-index:251728896" o:connectortype="straight"/>
        </w:pict>
      </w:r>
      <w:r w:rsidR="00066692">
        <w:rPr>
          <w:rFonts w:ascii="Algerian" w:hAnsi="Algerian"/>
          <w:sz w:val="40"/>
        </w:rPr>
        <w:t>SERVICE SEARCH</w:t>
      </w:r>
      <w:r w:rsidR="00066692">
        <w:t xml:space="preserve">  </w:t>
      </w:r>
      <w:r w:rsidR="00066692">
        <w:rPr>
          <w:rFonts w:ascii="Algerian" w:hAnsi="Algerian"/>
          <w:sz w:val="40"/>
        </w:rPr>
        <w:t>CONTD. WORK DETAIL</w:t>
      </w:r>
    </w:p>
    <w:p w:rsidR="00066692" w:rsidRPr="00066692" w:rsidRDefault="0091091B" w:rsidP="00066692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5" type="#_x0000_t202" style="position:absolute;margin-left:152.1pt;margin-top:49.95pt;width:555.9pt;height:28.3pt;z-index:251739136">
            <v:textbox>
              <w:txbxContent>
                <w:p w:rsidR="0091091B" w:rsidRDefault="0091091B" w:rsidP="0091091B"/>
              </w:txbxContent>
            </v:textbox>
          </v:shape>
        </w:pict>
      </w:r>
      <w:r w:rsidR="00066692" w:rsidRPr="00066692">
        <w:rPr>
          <w:sz w:val="36"/>
          <w:szCs w:val="36"/>
        </w:rPr>
        <w:t>CLIENT’S NAME</w:t>
      </w:r>
    </w:p>
    <w:p w:rsidR="00066692" w:rsidRPr="00066692" w:rsidRDefault="0091091B" w:rsidP="00066692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6" type="#_x0000_t202" style="position:absolute;margin-left:159.15pt;margin-top:51.45pt;width:548.85pt;height:28.3pt;z-index:251740160">
            <v:textbox>
              <w:txbxContent>
                <w:p w:rsidR="0091091B" w:rsidRDefault="0091091B" w:rsidP="0091091B"/>
              </w:txbxContent>
            </v:textbox>
          </v:shape>
        </w:pict>
      </w:r>
      <w:r w:rsidR="00066692" w:rsidRPr="00066692">
        <w:rPr>
          <w:sz w:val="36"/>
          <w:szCs w:val="36"/>
        </w:rPr>
        <w:t>ADDRESS OF CLIENT</w:t>
      </w:r>
      <w:r>
        <w:rPr>
          <w:sz w:val="36"/>
          <w:szCs w:val="36"/>
        </w:rPr>
        <w:t xml:space="preserve">  </w:t>
      </w:r>
    </w:p>
    <w:p w:rsidR="00066692" w:rsidRPr="00066692" w:rsidRDefault="00066692" w:rsidP="00066692">
      <w:pPr>
        <w:spacing w:line="480" w:lineRule="auto"/>
        <w:rPr>
          <w:sz w:val="36"/>
          <w:szCs w:val="36"/>
        </w:rPr>
      </w:pPr>
      <w:r w:rsidRPr="00066692">
        <w:rPr>
          <w:sz w:val="36"/>
          <w:szCs w:val="36"/>
        </w:rPr>
        <w:t>LOCATION OF CLIENT</w:t>
      </w:r>
    </w:p>
    <w:p w:rsidR="00066692" w:rsidRPr="00066692" w:rsidRDefault="00AE3300" w:rsidP="00066692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7" type="#_x0000_t202" style="position:absolute;margin-left:201.05pt;margin-top:1.4pt;width:506.95pt;height:28.3pt;z-index:251741184">
            <v:textbox>
              <w:txbxContent>
                <w:p w:rsidR="0091091B" w:rsidRDefault="0091091B" w:rsidP="0091091B"/>
              </w:txbxContent>
            </v:textbox>
          </v:shape>
        </w:pict>
      </w:r>
      <w:r w:rsidR="0091091B">
        <w:rPr>
          <w:noProof/>
          <w:sz w:val="36"/>
          <w:szCs w:val="36"/>
        </w:rPr>
        <w:pict>
          <v:shape id="_x0000_s1160" type="#_x0000_t202" style="position:absolute;margin-left:141.45pt;margin-top:49.8pt;width:566.55pt;height:28.3pt;z-index:251744256">
            <v:textbox>
              <w:txbxContent>
                <w:p w:rsidR="0091091B" w:rsidRDefault="0091091B" w:rsidP="0091091B"/>
              </w:txbxContent>
            </v:textbox>
          </v:shape>
        </w:pict>
      </w:r>
      <w:r w:rsidR="00066692" w:rsidRPr="00066692">
        <w:rPr>
          <w:sz w:val="36"/>
          <w:szCs w:val="36"/>
        </w:rPr>
        <w:t>WORKER’S PROFILE NAME</w:t>
      </w:r>
    </w:p>
    <w:p w:rsidR="00066692" w:rsidRPr="00066692" w:rsidRDefault="00066692" w:rsidP="00066692">
      <w:pPr>
        <w:spacing w:line="480" w:lineRule="auto"/>
        <w:rPr>
          <w:sz w:val="36"/>
          <w:szCs w:val="36"/>
        </w:rPr>
      </w:pPr>
      <w:r w:rsidRPr="00066692">
        <w:rPr>
          <w:sz w:val="36"/>
          <w:szCs w:val="36"/>
        </w:rPr>
        <w:t>WORKER’S NAME</w:t>
      </w:r>
    </w:p>
    <w:p w:rsidR="00066692" w:rsidRPr="00066692" w:rsidRDefault="00AE3300" w:rsidP="00066692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2" type="#_x0000_t202" style="position:absolute;margin-left:404.65pt;margin-top:-.25pt;width:303.35pt;height:28.3pt;z-index:251746304">
            <v:textbox>
              <w:txbxContent>
                <w:p w:rsidR="00AE3300" w:rsidRDefault="00AE3300" w:rsidP="00AE3300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63" type="#_x0000_t202" style="position:absolute;margin-left:68.9pt;margin-top:52.05pt;width:220.1pt;height:28.3pt;z-index:251747328">
            <v:textbox>
              <w:txbxContent>
                <w:p w:rsidR="00AE3300" w:rsidRDefault="00AE3300" w:rsidP="00AE3300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64" type="#_x0000_t202" style="position:absolute;margin-left:455.05pt;margin-top:52.05pt;width:252.95pt;height:28.3pt;z-index:251748352">
            <v:textbox>
              <w:txbxContent>
                <w:p w:rsidR="00AE3300" w:rsidRDefault="00AE3300" w:rsidP="00AE3300"/>
              </w:txbxContent>
            </v:textbox>
          </v:shape>
        </w:pict>
      </w:r>
      <w:r w:rsidR="0091091B">
        <w:rPr>
          <w:noProof/>
          <w:sz w:val="36"/>
          <w:szCs w:val="36"/>
        </w:rPr>
        <w:pict>
          <v:shape id="_x0000_s1161" type="#_x0000_t202" style="position:absolute;margin-left:90.9pt;margin-top:-.25pt;width:220.1pt;height:28.3pt;z-index:251745280">
            <v:textbox>
              <w:txbxContent>
                <w:p w:rsidR="0091091B" w:rsidRDefault="0091091B" w:rsidP="0091091B"/>
              </w:txbxContent>
            </v:textbox>
          </v:shape>
        </w:pict>
      </w:r>
      <w:r w:rsidR="00066692" w:rsidRPr="00066692">
        <w:rPr>
          <w:sz w:val="36"/>
          <w:szCs w:val="36"/>
        </w:rPr>
        <w:t>SERVICE NO</w:t>
      </w:r>
      <w:r w:rsidR="00066692" w:rsidRPr="00066692">
        <w:rPr>
          <w:sz w:val="36"/>
          <w:szCs w:val="36"/>
        </w:rPr>
        <w:tab/>
      </w:r>
      <w:r w:rsidR="00066692" w:rsidRPr="00066692">
        <w:rPr>
          <w:sz w:val="36"/>
          <w:szCs w:val="36"/>
        </w:rPr>
        <w:tab/>
      </w:r>
      <w:r w:rsidR="00066692" w:rsidRPr="00066692">
        <w:rPr>
          <w:sz w:val="36"/>
          <w:szCs w:val="36"/>
        </w:rPr>
        <w:tab/>
      </w:r>
      <w:r w:rsidR="00066692" w:rsidRPr="00066692">
        <w:rPr>
          <w:sz w:val="36"/>
          <w:szCs w:val="36"/>
        </w:rPr>
        <w:tab/>
      </w:r>
      <w:r w:rsidR="00066692" w:rsidRPr="00066692">
        <w:rPr>
          <w:sz w:val="36"/>
          <w:szCs w:val="36"/>
        </w:rPr>
        <w:tab/>
      </w:r>
      <w:r w:rsidR="00066692" w:rsidRPr="00066692">
        <w:rPr>
          <w:sz w:val="36"/>
          <w:szCs w:val="36"/>
        </w:rPr>
        <w:tab/>
      </w:r>
      <w:r w:rsidR="00066692" w:rsidRPr="00066692">
        <w:rPr>
          <w:sz w:val="36"/>
          <w:szCs w:val="36"/>
        </w:rPr>
        <w:tab/>
        <w:t>AMOUNT</w:t>
      </w:r>
    </w:p>
    <w:p w:rsidR="00066692" w:rsidRDefault="0091091B" w:rsidP="00066692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3" type="#_x0000_t202" style="position:absolute;margin-left:404.65pt;margin-top:52pt;width:98.8pt;height:29.5pt;z-index:251737088">
            <v:textbox>
              <w:txbxContent>
                <w:p w:rsidR="0091091B" w:rsidRPr="00483CC7" w:rsidRDefault="0091091B" w:rsidP="0091091B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I ACCEPT </w:t>
                  </w:r>
                </w:p>
              </w:txbxContent>
            </v:textbox>
          </v:shape>
        </w:pict>
      </w:r>
      <w:r w:rsidR="00066692" w:rsidRPr="00066692">
        <w:rPr>
          <w:sz w:val="36"/>
          <w:szCs w:val="36"/>
        </w:rPr>
        <w:t xml:space="preserve">CHARGE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WORKER’S LOCATION</w:t>
      </w:r>
    </w:p>
    <w:p w:rsidR="0091091B" w:rsidRDefault="0091091B" w:rsidP="0091091B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4" type="#_x0000_t202" style="position:absolute;margin-left:21.85pt;margin-top:5.15pt;width:24.4pt;height:22.45pt;z-index:251738112">
            <v:textbox>
              <w:txbxContent>
                <w:p w:rsidR="0091091B" w:rsidRPr="0091091B" w:rsidRDefault="0091091B" w:rsidP="0091091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066692">
        <w:rPr>
          <w:sz w:val="36"/>
          <w:szCs w:val="36"/>
        </w:rPr>
        <w:t xml:space="preserve">             I choose to abide by the </w:t>
      </w:r>
      <w:r w:rsidR="00066692" w:rsidRPr="00066692">
        <w:rPr>
          <w:sz w:val="36"/>
          <w:szCs w:val="36"/>
          <w:u w:val="single"/>
        </w:rPr>
        <w:t>terms and conditions</w:t>
      </w:r>
      <w:r w:rsidR="00066692" w:rsidRPr="00066692">
        <w:rPr>
          <w:sz w:val="36"/>
          <w:szCs w:val="36"/>
        </w:rPr>
        <w:t xml:space="preserve">    </w:t>
      </w:r>
    </w:p>
    <w:p w:rsidR="00066692" w:rsidRPr="0091091B" w:rsidRDefault="00AE3300" w:rsidP="0091091B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5" type="#_x0000_t202" style="position:absolute;margin-left:190.2pt;margin-top:36.9pt;width:98.8pt;height:29.5pt;z-index:251749376">
            <v:textbox>
              <w:txbxContent>
                <w:p w:rsidR="00AE3300" w:rsidRPr="00483CC7" w:rsidRDefault="00AE3300" w:rsidP="00AE3300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52" type="#_x0000_t202" style="position:absolute;margin-left:373.95pt;margin-top:41.65pt;width:98.8pt;height:29.5pt;z-index:251736064">
            <v:textbox>
              <w:txbxContent>
                <w:p w:rsidR="0091091B" w:rsidRPr="00483CC7" w:rsidRDefault="0091091B" w:rsidP="0091091B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PASTE</w:t>
                  </w:r>
                </w:p>
              </w:txbxContent>
            </v:textbox>
          </v:shape>
        </w:pict>
      </w:r>
      <w:r w:rsidR="0091091B">
        <w:rPr>
          <w:noProof/>
          <w:sz w:val="36"/>
          <w:szCs w:val="36"/>
        </w:rPr>
        <w:pict>
          <v:shape id="_x0000_s1151" type="#_x0000_t202" style="position:absolute;margin-left:521.3pt;margin-top:41.65pt;width:98.8pt;height:29.5pt;z-index:251735040">
            <v:textbox>
              <w:txbxContent>
                <w:p w:rsidR="0091091B" w:rsidRPr="00483CC7" w:rsidRDefault="0091091B" w:rsidP="0091091B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SUBMIT</w:t>
                  </w:r>
                </w:p>
              </w:txbxContent>
            </v:textbox>
          </v:shape>
        </w:pict>
      </w:r>
      <w:r w:rsidR="0091091B">
        <w:rPr>
          <w:noProof/>
          <w:sz w:val="36"/>
          <w:szCs w:val="36"/>
        </w:rPr>
        <w:pict>
          <v:shape id="_x0000_s1146" type="#_x0000_t202" style="position:absolute;margin-left:21.85pt;margin-top:36.9pt;width:62.55pt;height:34.25pt;z-index:251730944">
            <v:textbox>
              <w:txbxContent>
                <w:p w:rsidR="00066692" w:rsidRPr="0091091B" w:rsidRDefault="0091091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ACK</w:t>
                  </w:r>
                </w:p>
              </w:txbxContent>
            </v:textbox>
          </v:shape>
        </w:pict>
      </w:r>
      <w:r w:rsidR="0091091B">
        <w:rPr>
          <w:sz w:val="36"/>
          <w:szCs w:val="36"/>
          <w:u w:val="single"/>
        </w:rPr>
        <w:t>view terms and conditions</w:t>
      </w:r>
    </w:p>
    <w:p w:rsidR="00066692" w:rsidRDefault="00066692">
      <w:r>
        <w:br w:type="page"/>
      </w:r>
    </w:p>
    <w:p w:rsidR="00AA111B" w:rsidRDefault="00852464">
      <w:r>
        <w:rPr>
          <w:noProof/>
        </w:rPr>
        <w:lastRenderedPageBreak/>
        <w:pict>
          <v:shape id="_x0000_s1047" type="#_x0000_t202" style="position:absolute;margin-left:551.8pt;margin-top:407.8pt;width:86.15pt;height:25.95pt;z-index:251676672">
            <v:textbox>
              <w:txbxContent>
                <w:p w:rsidR="00EC3F1B" w:rsidRPr="00EC3F1B" w:rsidRDefault="00EC3F1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EGSI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575.4pt;margin-top:355.85pt;width:109.75pt;height:23.6pt;z-index:251675648">
            <v:textbox>
              <w:txbxContent>
                <w:p w:rsidR="00EC3F1B" w:rsidRDefault="00EC3F1B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613.15pt;margin-top:288.6pt;width:1in;height:25.95pt;z-index:251674624">
            <v:textbox>
              <w:txbxContent>
                <w:p w:rsidR="00EC3F1B" w:rsidRDefault="00EC3F1B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602.55pt;margin-top:234.3pt;width:1in;height:21.2pt;z-index:251673600">
            <v:textbox>
              <w:txbxContent>
                <w:p w:rsidR="00EC3F1B" w:rsidRDefault="00EC3F1B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37.3pt;margin-top:216.6pt;width:27.15pt;height:254.95pt;z-index:251672576">
            <v:textbox>
              <w:txbxContent>
                <w:p w:rsidR="00F92157" w:rsidRDefault="00F921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CROLL</w:t>
                  </w:r>
                </w:p>
                <w:p w:rsidR="00F92157" w:rsidRPr="00F92157" w:rsidRDefault="00F921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52.9pt;margin-top:208.35pt;width:22.4pt;height:263.2pt;z-index:251671552">
            <v:textbox style="mso-next-textbox:#_x0000_s1042">
              <w:txbxContent>
                <w:p w:rsidR="00F92157" w:rsidRPr="00F92157" w:rsidRDefault="00F921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CROLL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8.8pt;margin-top:503.35pt;width:110.9pt;height:29.55pt;z-index:251669504">
            <v:textbox>
              <w:txbxContent>
                <w:p w:rsidR="00F92157" w:rsidRPr="00F92157" w:rsidRDefault="00F921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OPYR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613.15pt;margin-top:501.05pt;width:1in;height:31.85pt;z-index:251670528">
            <v:textbox>
              <w:txbxContent>
                <w:p w:rsidR="00F92157" w:rsidRPr="00F92157" w:rsidRDefault="00F921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504.6pt;margin-top:200.05pt;width:193.55pt;height:291.5pt;z-index:251668480">
            <v:textbox>
              <w:txbxContent>
                <w:p w:rsidR="003A01CD" w:rsidRPr="00EC3F1B" w:rsidRDefault="00F92157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C3F1B">
                    <w:rPr>
                      <w:b/>
                      <w:sz w:val="28"/>
                      <w:szCs w:val="28"/>
                    </w:rPr>
                    <w:t xml:space="preserve">A WORKER? </w:t>
                  </w:r>
                  <w:r w:rsidRPr="00EC3F1B">
                    <w:rPr>
                      <w:b/>
                      <w:sz w:val="28"/>
                      <w:szCs w:val="28"/>
                      <w:u w:val="single"/>
                    </w:rPr>
                    <w:t>SIGN IN</w:t>
                  </w:r>
                </w:p>
                <w:p w:rsidR="00F92157" w:rsidRPr="00EC3F1B" w:rsidRDefault="00F92157">
                  <w:pPr>
                    <w:rPr>
                      <w:b/>
                      <w:sz w:val="28"/>
                      <w:szCs w:val="28"/>
                    </w:rPr>
                  </w:pPr>
                  <w:r w:rsidRPr="00EC3F1B">
                    <w:rPr>
                      <w:b/>
                      <w:sz w:val="28"/>
                      <w:szCs w:val="28"/>
                    </w:rPr>
                    <w:t>Profile name</w:t>
                  </w:r>
                </w:p>
                <w:p w:rsidR="00EC3F1B" w:rsidRPr="00EC3F1B" w:rsidRDefault="00EC3F1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92157" w:rsidRPr="00EC3F1B" w:rsidRDefault="00F92157">
                  <w:pPr>
                    <w:rPr>
                      <w:b/>
                      <w:sz w:val="28"/>
                      <w:szCs w:val="28"/>
                    </w:rPr>
                  </w:pPr>
                  <w:r w:rsidRPr="00EC3F1B">
                    <w:rPr>
                      <w:b/>
                      <w:sz w:val="28"/>
                      <w:szCs w:val="28"/>
                    </w:rPr>
                    <w:t>Email/phone no</w:t>
                  </w:r>
                </w:p>
                <w:p w:rsidR="00EC3F1B" w:rsidRPr="00EC3F1B" w:rsidRDefault="00EC3F1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92157" w:rsidRPr="00EC3F1B" w:rsidRDefault="00F92157">
                  <w:pPr>
                    <w:rPr>
                      <w:b/>
                      <w:sz w:val="28"/>
                      <w:szCs w:val="28"/>
                    </w:rPr>
                  </w:pPr>
                  <w:r w:rsidRPr="00EC3F1B">
                    <w:rPr>
                      <w:b/>
                      <w:sz w:val="28"/>
                      <w:szCs w:val="28"/>
                    </w:rPr>
                    <w:t>Password</w:t>
                  </w:r>
                </w:p>
                <w:p w:rsidR="00EC3F1B" w:rsidRPr="00EC3F1B" w:rsidRDefault="00EC3F1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92157" w:rsidRPr="00EC3F1B" w:rsidRDefault="00EC3F1B">
                  <w:pPr>
                    <w:rPr>
                      <w:b/>
                      <w:sz w:val="28"/>
                      <w:szCs w:val="28"/>
                    </w:rPr>
                  </w:pPr>
                  <w:r w:rsidRPr="00EC3F1B">
                    <w:rPr>
                      <w:b/>
                      <w:sz w:val="28"/>
                      <w:szCs w:val="28"/>
                    </w:rPr>
                    <w:t xml:space="preserve">NEW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18.95pt;margin-top:194.15pt;width:263.2pt;height:297.4pt;z-index:251667456">
            <v:textbox>
              <w:txbxContent>
                <w:p w:rsidR="003A01CD" w:rsidRDefault="00F92157">
                  <w:pPr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ADVERT/ARTICLES</w:t>
                  </w:r>
                </w:p>
                <w:p w:rsidR="00F92157" w:rsidRPr="00F92157" w:rsidRDefault="00F92157" w:rsidP="00F92157">
                  <w:pPr>
                    <w:pStyle w:val="ListParagraph"/>
                    <w:numPr>
                      <w:ilvl w:val="0"/>
                      <w:numId w:val="1"/>
                    </w:numPr>
                    <w:ind w:hanging="630"/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 xml:space="preserve">                                </w:t>
                  </w:r>
                </w:p>
                <w:p w:rsidR="00F92157" w:rsidRDefault="00F92157">
                  <w:pPr>
                    <w:rPr>
                      <w:rFonts w:ascii="Algerian" w:hAnsi="Algerian"/>
                      <w:sz w:val="40"/>
                    </w:rPr>
                  </w:pPr>
                </w:p>
                <w:p w:rsidR="00F92157" w:rsidRDefault="00F92157">
                  <w:pPr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2.</w:t>
                  </w:r>
                </w:p>
                <w:p w:rsidR="00F92157" w:rsidRDefault="00F92157">
                  <w:pPr>
                    <w:rPr>
                      <w:rFonts w:ascii="Algerian" w:hAnsi="Algerian"/>
                      <w:sz w:val="40"/>
                    </w:rPr>
                  </w:pPr>
                </w:p>
                <w:p w:rsidR="00F92157" w:rsidRPr="00F92157" w:rsidRDefault="00F92157">
                  <w:pPr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3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1.7pt;margin-top:194.15pt;width:170.65pt;height:297.4pt;z-index:251666432">
            <v:textbox>
              <w:txbxContent>
                <w:p w:rsidR="003A01CD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TESTIMONIES</w:t>
                  </w:r>
                </w:p>
                <w:p w:rsid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1.</w:t>
                  </w:r>
                </w:p>
                <w:p w:rsid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</w:p>
                <w:p w:rsid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2.</w:t>
                  </w:r>
                </w:p>
                <w:p w:rsid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</w:p>
                <w:p w:rsid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3.</w:t>
                  </w:r>
                </w:p>
                <w:p w:rsid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</w:p>
                <w:p w:rsid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  <w:r>
                    <w:rPr>
                      <w:rFonts w:ascii="Algerian" w:hAnsi="Algerian"/>
                      <w:sz w:val="40"/>
                    </w:rPr>
                    <w:t>4.</w:t>
                  </w:r>
                </w:p>
                <w:p w:rsidR="00F92157" w:rsidRPr="00F92157" w:rsidRDefault="00F92157" w:rsidP="00F92157">
                  <w:pPr>
                    <w:spacing w:line="240" w:lineRule="auto"/>
                    <w:rPr>
                      <w:rFonts w:ascii="Algerian" w:hAnsi="Algerian"/>
                      <w:sz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69.3pt;margin-top:11.7pt;width:128.85pt;height:168.3pt;z-index:251660288">
            <v:textbox style="mso-next-textbox:#_x0000_s1028">
              <w:txbxContent>
                <w:p w:rsidR="00171C78" w:rsidRPr="00171C78" w:rsidRDefault="00171C78" w:rsidP="00F92157">
                  <w:pPr>
                    <w:spacing w:line="240" w:lineRule="auto"/>
                    <w:jc w:val="center"/>
                    <w:rPr>
                      <w:rFonts w:ascii="Algerian" w:hAnsi="Algerian"/>
                      <w:sz w:val="26"/>
                    </w:rPr>
                  </w:pPr>
                  <w:r w:rsidRPr="00171C78">
                    <w:rPr>
                      <w:rFonts w:ascii="Algerian" w:hAnsi="Algerian"/>
                      <w:sz w:val="26"/>
                    </w:rPr>
                    <w:t>Home</w:t>
                  </w:r>
                </w:p>
                <w:p w:rsidR="00171C78" w:rsidRPr="00171C78" w:rsidRDefault="00171C78" w:rsidP="00F92157">
                  <w:pPr>
                    <w:spacing w:line="240" w:lineRule="auto"/>
                    <w:jc w:val="center"/>
                    <w:rPr>
                      <w:rFonts w:ascii="Algerian" w:hAnsi="Algerian"/>
                      <w:sz w:val="26"/>
                    </w:rPr>
                  </w:pPr>
                  <w:r w:rsidRPr="00171C78">
                    <w:rPr>
                      <w:rFonts w:ascii="Algerian" w:hAnsi="Algerian"/>
                      <w:sz w:val="26"/>
                    </w:rPr>
                    <w:t>About us</w:t>
                  </w:r>
                </w:p>
                <w:p w:rsidR="00171C78" w:rsidRPr="00171C78" w:rsidRDefault="00171C78" w:rsidP="00F92157">
                  <w:pPr>
                    <w:spacing w:line="240" w:lineRule="auto"/>
                    <w:jc w:val="center"/>
                    <w:rPr>
                      <w:rFonts w:ascii="Algerian" w:hAnsi="Algerian"/>
                      <w:sz w:val="26"/>
                    </w:rPr>
                  </w:pPr>
                  <w:r w:rsidRPr="00171C78">
                    <w:rPr>
                      <w:rFonts w:ascii="Algerian" w:hAnsi="Algerian"/>
                      <w:sz w:val="26"/>
                    </w:rPr>
                    <w:t>Faq</w:t>
                  </w:r>
                </w:p>
                <w:p w:rsidR="00171C78" w:rsidRPr="00171C78" w:rsidRDefault="00171C78" w:rsidP="00F92157">
                  <w:pPr>
                    <w:spacing w:line="240" w:lineRule="auto"/>
                    <w:jc w:val="center"/>
                    <w:rPr>
                      <w:rFonts w:ascii="Algerian" w:hAnsi="Algerian"/>
                      <w:sz w:val="26"/>
                    </w:rPr>
                  </w:pPr>
                  <w:r w:rsidRPr="00171C78">
                    <w:rPr>
                      <w:rFonts w:ascii="Algerian" w:hAnsi="Algerian"/>
                      <w:sz w:val="26"/>
                    </w:rPr>
                    <w:t>Contact us</w:t>
                  </w:r>
                </w:p>
                <w:p w:rsidR="00171C78" w:rsidRPr="00171C78" w:rsidRDefault="00171C78" w:rsidP="00F92157">
                  <w:pPr>
                    <w:spacing w:line="240" w:lineRule="auto"/>
                    <w:jc w:val="center"/>
                    <w:rPr>
                      <w:rFonts w:ascii="Algerian" w:hAnsi="Algerian"/>
                      <w:sz w:val="26"/>
                    </w:rPr>
                  </w:pPr>
                  <w:r w:rsidRPr="00171C78">
                    <w:rPr>
                      <w:rFonts w:ascii="Algerian" w:hAnsi="Algerian"/>
                      <w:sz w:val="26"/>
                    </w:rPr>
                    <w:t>Help</w:t>
                  </w:r>
                </w:p>
                <w:p w:rsidR="00171C78" w:rsidRPr="00171C78" w:rsidRDefault="00171C78" w:rsidP="00F92157">
                  <w:pPr>
                    <w:spacing w:line="240" w:lineRule="auto"/>
                    <w:jc w:val="center"/>
                    <w:rPr>
                      <w:rFonts w:ascii="Algerian" w:hAnsi="Algerian"/>
                      <w:sz w:val="26"/>
                      <w:szCs w:val="28"/>
                    </w:rPr>
                  </w:pPr>
                  <w:r w:rsidRPr="00171C78">
                    <w:rPr>
                      <w:rFonts w:ascii="Algerian" w:hAnsi="Algerian"/>
                      <w:sz w:val="26"/>
                    </w:rPr>
                    <w:t>promo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6" style="position:absolute;margin-left:18.8pt;margin-top:130.5pt;width:51.25pt;height:33.65pt;z-index:251665408" coordorigin="949,4151" coordsize="1025,673">
            <v:group id="_x0000_s1035" style="position:absolute;left:1096;top:4278;width:694;height:357" coordorigin="971,3629" coordsize="737,409">
              <v:rect id="_x0000_s1029" style="position:absolute;left:971;top:3629;width:737;height:71;flip:y" fillcolor="#787878 [1936]" strokecolor="#1e1e1e [3200]" strokeweight="1pt">
                <v:fill color2="#1e1e1e [3200]" focus="50%" type="gradient"/>
                <v:shadow on="t" type="perspective" color="#7f7f7f [1601]" offset="1pt" offset2="-3pt"/>
              </v:rect>
              <v:rect id="_x0000_s1032" style="position:absolute;left:971;top:3798;width:737;height:71;flip:y" fillcolor="#787878 [1936]" strokecolor="#1e1e1e [3200]" strokeweight="1pt">
                <v:fill color2="#1e1e1e [3200]" focus="50%" type="gradient"/>
                <v:shadow on="t" type="perspective" color="#7f7f7f [1601]" offset="1pt" offset2="-3pt"/>
              </v:rect>
              <v:rect id="_x0000_s1033" style="position:absolute;left:971;top:3967;width:737;height:71;flip:y" fillcolor="#787878 [1936]" strokecolor="#1e1e1e [3200]" strokeweight="1pt">
                <v:fill color2="#1e1e1e [3200]" focus="50%" type="gradient"/>
                <v:shadow on="t" type="perspective" color="#7f7f7f [1601]" offset="1pt" offset2="-3pt"/>
              </v:rect>
            </v:group>
            <v:rect id="_x0000_s1034" style="position:absolute;left:949;top:4151;width:1025;height:673" fillcolor="white [3201]" strokecolor="#1e1e1e [3200]" strokeweight="2.5pt">
              <v:fill opacity="0"/>
              <v:shadow color="#868686"/>
            </v:rect>
          </v:group>
        </w:pict>
      </w:r>
      <w:r>
        <w:rPr>
          <w:noProof/>
        </w:rPr>
        <w:pict>
          <v:shape id="_x0000_s1027" type="#_x0000_t202" style="position:absolute;margin-left:102.15pt;margin-top:11.7pt;width:433.15pt;height:159.85pt;z-index:251659264">
            <v:textbox style="mso-next-textbox:#_x0000_s1027">
              <w:txbxContent>
                <w:p w:rsidR="00171C78" w:rsidRPr="003A01CD" w:rsidRDefault="00171C78" w:rsidP="00171C78">
                  <w:pPr>
                    <w:jc w:val="center"/>
                    <w:rPr>
                      <w:rFonts w:ascii="Algerian" w:hAnsi="Algerian"/>
                      <w:sz w:val="84"/>
                      <w:szCs w:val="96"/>
                    </w:rPr>
                  </w:pPr>
                  <w:r w:rsidRPr="003A01CD">
                    <w:rPr>
                      <w:rFonts w:ascii="Algerian" w:hAnsi="Algerian"/>
                      <w:sz w:val="84"/>
                      <w:szCs w:val="96"/>
                    </w:rPr>
                    <w:t xml:space="preserve">Profa </w:t>
                  </w:r>
                </w:p>
                <w:p w:rsidR="00171C78" w:rsidRPr="003A01CD" w:rsidRDefault="00171C78" w:rsidP="00171C78">
                  <w:pPr>
                    <w:jc w:val="center"/>
                    <w:rPr>
                      <w:rFonts w:ascii="Algerian" w:hAnsi="Algerian"/>
                      <w:sz w:val="84"/>
                      <w:szCs w:val="96"/>
                    </w:rPr>
                  </w:pPr>
                  <w:r w:rsidRPr="003A01CD">
                    <w:rPr>
                      <w:rFonts w:ascii="Algerian" w:hAnsi="Algerian"/>
                      <w:sz w:val="84"/>
                      <w:szCs w:val="96"/>
                    </w:rPr>
                    <w:t>Design and slog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.35pt;margin-top:11.7pt;width:1in;height:97.15pt;z-index:251658240">
            <v:textbox>
              <w:txbxContent>
                <w:p w:rsidR="00171C78" w:rsidRDefault="00171C78">
                  <w:pPr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 xml:space="preserve">  </w:t>
                  </w:r>
                </w:p>
                <w:p w:rsidR="00171C78" w:rsidRPr="00171C78" w:rsidRDefault="00171C78">
                  <w:pPr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logo</w:t>
                  </w:r>
                </w:p>
              </w:txbxContent>
            </v:textbox>
          </v:shape>
        </w:pict>
      </w:r>
    </w:p>
    <w:sectPr w:rsidR="00AA111B" w:rsidSect="003A01CD">
      <w:pgSz w:w="15840" w:h="12240" w:orient="landscape"/>
      <w:pgMar w:top="720" w:right="720" w:bottom="720" w:left="720" w:header="720" w:footer="720" w:gutter="0"/>
      <w:pgBorders w:offsetFrom="page">
        <w:top w:val="triple" w:sz="4" w:space="31" w:color="auto"/>
        <w:left w:val="triple" w:sz="4" w:space="31" w:color="auto"/>
        <w:bottom w:val="triple" w:sz="4" w:space="31" w:color="auto"/>
        <w:right w:val="trip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C3" w:rsidRDefault="00D51EC3" w:rsidP="003A01CD">
      <w:pPr>
        <w:spacing w:after="0" w:line="240" w:lineRule="auto"/>
      </w:pPr>
      <w:r>
        <w:separator/>
      </w:r>
    </w:p>
  </w:endnote>
  <w:endnote w:type="continuationSeparator" w:id="1">
    <w:p w:rsidR="00D51EC3" w:rsidRDefault="00D51EC3" w:rsidP="003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C3" w:rsidRDefault="00D51EC3" w:rsidP="003A01CD">
      <w:pPr>
        <w:spacing w:after="0" w:line="240" w:lineRule="auto"/>
      </w:pPr>
      <w:r>
        <w:separator/>
      </w:r>
    </w:p>
  </w:footnote>
  <w:footnote w:type="continuationSeparator" w:id="1">
    <w:p w:rsidR="00D51EC3" w:rsidRDefault="00D51EC3" w:rsidP="003A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115CE"/>
    <w:multiLevelType w:val="hybridMultilevel"/>
    <w:tmpl w:val="F812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C78"/>
    <w:rsid w:val="00003267"/>
    <w:rsid w:val="00066692"/>
    <w:rsid w:val="00171C78"/>
    <w:rsid w:val="00255C82"/>
    <w:rsid w:val="002C2CAA"/>
    <w:rsid w:val="003A01CD"/>
    <w:rsid w:val="00483CC7"/>
    <w:rsid w:val="00534503"/>
    <w:rsid w:val="005E4228"/>
    <w:rsid w:val="006770B1"/>
    <w:rsid w:val="00852464"/>
    <w:rsid w:val="00864DF1"/>
    <w:rsid w:val="008A2117"/>
    <w:rsid w:val="0091091B"/>
    <w:rsid w:val="0093662D"/>
    <w:rsid w:val="00953C14"/>
    <w:rsid w:val="00A04B2F"/>
    <w:rsid w:val="00AA111B"/>
    <w:rsid w:val="00AE3300"/>
    <w:rsid w:val="00B86CDE"/>
    <w:rsid w:val="00BC4849"/>
    <w:rsid w:val="00CC4D83"/>
    <w:rsid w:val="00D07D53"/>
    <w:rsid w:val="00D51EC3"/>
    <w:rsid w:val="00D83DAE"/>
    <w:rsid w:val="00E222BC"/>
    <w:rsid w:val="00EC3F1B"/>
    <w:rsid w:val="00F8112F"/>
    <w:rsid w:val="00F9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9"/>
        <o:r id="V:Rule13" type="connector" idref="#_x0000_s1058"/>
        <o:r id="V:Rule14" type="connector" idref="#_x0000_s1069"/>
        <o:r id="V:Rule15" type="connector" idref="#_x0000_s1070"/>
        <o:r id="V:Rule16" type="connector" idref="#_x0000_s1071"/>
        <o:r id="V:Rule17" type="connector" idref="#_x0000_s1144"/>
        <o:r id="V:Rule18" type="connector" idref="#_x0000_s1067"/>
        <o:r id="V:Rule19" type="connector" idref="#_x0000_s1132"/>
        <o:r id="V:Rule20" type="connector" idref="#_x0000_s1068"/>
        <o:r id="V:Rule21" type="connector" idref="#_x0000_s1102"/>
        <o:r id="V:Rule22" type="connector" idref="#_x0000_s113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CD"/>
  </w:style>
  <w:style w:type="paragraph" w:styleId="Footer">
    <w:name w:val="footer"/>
    <w:basedOn w:val="Normal"/>
    <w:link w:val="FooterChar"/>
    <w:uiPriority w:val="99"/>
    <w:semiHidden/>
    <w:unhideWhenUsed/>
    <w:rsid w:val="003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1CD"/>
  </w:style>
  <w:style w:type="paragraph" w:styleId="ListParagraph">
    <w:name w:val="List Paragraph"/>
    <w:basedOn w:val="Normal"/>
    <w:uiPriority w:val="34"/>
    <w:qFormat/>
    <w:rsid w:val="00F92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979B-765D-419E-BFEF-187B4C5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Oracle</dc:creator>
  <cp:lastModifiedBy>Vincent Oracle</cp:lastModifiedBy>
  <cp:revision>9</cp:revision>
  <dcterms:created xsi:type="dcterms:W3CDTF">2017-09-08T19:59:00Z</dcterms:created>
  <dcterms:modified xsi:type="dcterms:W3CDTF">2017-09-09T20:26:00Z</dcterms:modified>
</cp:coreProperties>
</file>